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5E" w:rsidRDefault="0005385E" w:rsidP="0005385E">
      <w:pPr>
        <w:jc w:val="center"/>
      </w:pPr>
      <w:r>
        <w:t>Сахалинская область</w:t>
      </w:r>
    </w:p>
    <w:p w:rsidR="0005385E" w:rsidRDefault="0005385E" w:rsidP="0005385E">
      <w:pPr>
        <w:jc w:val="center"/>
      </w:pPr>
      <w:r>
        <w:t>МО «Тымовский городской округ»</w:t>
      </w:r>
    </w:p>
    <w:p w:rsidR="0005385E" w:rsidRDefault="0005385E" w:rsidP="0005385E">
      <w:pPr>
        <w:jc w:val="center"/>
      </w:pPr>
      <w:r>
        <w:t>Управление образование МО «Тымовский городской округ»</w:t>
      </w:r>
    </w:p>
    <w:p w:rsidR="0005385E" w:rsidRDefault="0005385E" w:rsidP="0005385E"/>
    <w:p w:rsidR="0005385E" w:rsidRDefault="0005385E" w:rsidP="0005385E">
      <w:pPr>
        <w:jc w:val="center"/>
      </w:pPr>
    </w:p>
    <w:p w:rsidR="0005385E" w:rsidRPr="004A05F4" w:rsidRDefault="0005385E" w:rsidP="0005385E">
      <w:pPr>
        <w:jc w:val="center"/>
        <w:rPr>
          <w:b/>
        </w:rPr>
      </w:pPr>
      <w:r w:rsidRPr="004A05F4">
        <w:rPr>
          <w:b/>
        </w:rPr>
        <w:t>ПРИКАЗ</w:t>
      </w:r>
    </w:p>
    <w:p w:rsidR="0005385E" w:rsidRDefault="0005385E" w:rsidP="0005385E">
      <w:pPr>
        <w:ind w:firstLine="720"/>
        <w:jc w:val="both"/>
      </w:pPr>
    </w:p>
    <w:p w:rsidR="0005385E" w:rsidRDefault="000E0F5C" w:rsidP="00C932B5">
      <w:r>
        <w:t xml:space="preserve">от </w:t>
      </w:r>
      <w:r w:rsidR="00647878">
        <w:t xml:space="preserve"> </w:t>
      </w:r>
      <w:r w:rsidR="00C932B5">
        <w:t>2017</w:t>
      </w:r>
      <w:r w:rsidR="004A05F4">
        <w:t>г.</w:t>
      </w:r>
      <w:r w:rsidR="0005385E">
        <w:t xml:space="preserve">                                                                                           </w:t>
      </w:r>
      <w:r w:rsidR="00647878">
        <w:t xml:space="preserve">          </w:t>
      </w:r>
      <w:r>
        <w:t xml:space="preserve">  №</w:t>
      </w:r>
      <w:r w:rsidR="00EC69B4">
        <w:t>***</w:t>
      </w:r>
    </w:p>
    <w:p w:rsidR="00C100C0" w:rsidRDefault="00C100C0" w:rsidP="0005385E">
      <w:pPr>
        <w:jc w:val="center"/>
      </w:pPr>
    </w:p>
    <w:p w:rsidR="0005385E" w:rsidRPr="0021401F" w:rsidRDefault="00D20BCF" w:rsidP="00D20BCF">
      <w:pPr>
        <w:jc w:val="center"/>
        <w:rPr>
          <w:b/>
        </w:rPr>
      </w:pPr>
      <w:r>
        <w:rPr>
          <w:b/>
        </w:rPr>
        <w:t xml:space="preserve">О деятельности </w:t>
      </w:r>
      <w:r w:rsidR="00C100C0">
        <w:rPr>
          <w:b/>
        </w:rPr>
        <w:t xml:space="preserve">территориальной </w:t>
      </w:r>
      <w:r w:rsidR="0005385E" w:rsidRPr="0021401F">
        <w:rPr>
          <w:b/>
        </w:rPr>
        <w:t>психолого – м</w:t>
      </w:r>
      <w:r w:rsidR="0005385E">
        <w:rPr>
          <w:b/>
        </w:rPr>
        <w:t>едико - педагогической комиссии</w:t>
      </w:r>
    </w:p>
    <w:p w:rsidR="0005385E" w:rsidRDefault="00D20BCF" w:rsidP="00D20BCF">
      <w:pPr>
        <w:ind w:firstLine="720"/>
        <w:jc w:val="center"/>
        <w:rPr>
          <w:b/>
        </w:rPr>
      </w:pPr>
      <w:r>
        <w:rPr>
          <w:b/>
        </w:rPr>
        <w:t>МО «Т</w:t>
      </w:r>
      <w:r w:rsidR="00C932B5">
        <w:rPr>
          <w:b/>
        </w:rPr>
        <w:t>ымовский городской округ» в 2017-2018</w:t>
      </w:r>
      <w:r>
        <w:rPr>
          <w:b/>
        </w:rPr>
        <w:t xml:space="preserve"> учебном году</w:t>
      </w:r>
    </w:p>
    <w:p w:rsidR="0005385E" w:rsidRPr="0021401F" w:rsidRDefault="0005385E" w:rsidP="0005385E">
      <w:pPr>
        <w:ind w:firstLine="720"/>
        <w:jc w:val="both"/>
        <w:rPr>
          <w:b/>
        </w:rPr>
      </w:pPr>
    </w:p>
    <w:p w:rsidR="007F5770" w:rsidRPr="00EC69B4" w:rsidRDefault="0005385E" w:rsidP="0005385E">
      <w:pPr>
        <w:pStyle w:val="normacttext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Pr="00EC69B4">
        <w:rPr>
          <w:sz w:val="24"/>
          <w:szCs w:val="24"/>
        </w:rPr>
        <w:t xml:space="preserve">В соответствии с </w:t>
      </w:r>
      <w:hyperlink r:id="rId6" w:anchor="st42_5" w:tooltip="Федеральный закон от 29.12.2012 № 273-ФЗ (ред. от 23.07.2013) &quot;Об образовании в Российской Федерации&quot;{КонсультантПлюс}" w:history="1">
        <w:r w:rsidRPr="00EC69B4">
          <w:rPr>
            <w:rFonts w:eastAsiaTheme="majorEastAsia"/>
            <w:sz w:val="24"/>
            <w:szCs w:val="24"/>
          </w:rPr>
          <w:t>частью 5 статьи 42</w:t>
        </w:r>
      </w:hyperlink>
      <w:r w:rsidRPr="00EC69B4">
        <w:rPr>
          <w:sz w:val="24"/>
          <w:szCs w:val="24"/>
        </w:rPr>
        <w:t xml:space="preserve"> Федерального закона от 29 декабря 2012 г. № 273-ФЗ </w:t>
      </w:r>
      <w:r w:rsidRPr="00EC69B4">
        <w:rPr>
          <w:rFonts w:asciiTheme="minorHAnsi" w:hAnsiTheme="minorHAnsi"/>
          <w:sz w:val="24"/>
          <w:szCs w:val="24"/>
        </w:rPr>
        <w:t>«</w:t>
      </w:r>
      <w:r w:rsidRPr="00EC69B4">
        <w:rPr>
          <w:sz w:val="24"/>
          <w:szCs w:val="24"/>
        </w:rPr>
        <w:t>Об образовании в Российской Федерации</w:t>
      </w:r>
      <w:r w:rsidRPr="00EC69B4">
        <w:rPr>
          <w:rFonts w:asciiTheme="minorHAnsi" w:hAnsiTheme="minorHAnsi"/>
          <w:sz w:val="24"/>
          <w:szCs w:val="24"/>
        </w:rPr>
        <w:t>»</w:t>
      </w:r>
      <w:r w:rsidRPr="00EC69B4">
        <w:rPr>
          <w:rFonts w:ascii="Times New Roman" w:hAnsi="Times New Roman"/>
          <w:sz w:val="24"/>
          <w:szCs w:val="24"/>
        </w:rPr>
        <w:t>,</w:t>
      </w:r>
      <w:r w:rsidRPr="00EC69B4">
        <w:rPr>
          <w:sz w:val="24"/>
          <w:szCs w:val="24"/>
        </w:rPr>
        <w:t xml:space="preserve"> </w:t>
      </w:r>
      <w:r w:rsidR="00480E4F" w:rsidRPr="00EC69B4">
        <w:rPr>
          <w:rFonts w:ascii="Times New Roman" w:hAnsi="Times New Roman"/>
          <w:sz w:val="24"/>
          <w:szCs w:val="24"/>
        </w:rPr>
        <w:t xml:space="preserve">Положением о психолого – медико - педагогической комиссии, утвержденным </w:t>
      </w:r>
      <w:r w:rsidRPr="00EC69B4">
        <w:rPr>
          <w:rFonts w:ascii="Times New Roman" w:hAnsi="Times New Roman"/>
          <w:sz w:val="24"/>
          <w:szCs w:val="24"/>
        </w:rPr>
        <w:t>приказом</w:t>
      </w:r>
      <w:r w:rsidRPr="00EC69B4">
        <w:rPr>
          <w:sz w:val="24"/>
          <w:szCs w:val="24"/>
        </w:rPr>
        <w:t xml:space="preserve"> Министерства образования и науки Российской Федерации от 20 сентября 2013 года № 1082,</w:t>
      </w:r>
      <w:r w:rsidR="007F5770" w:rsidRPr="00EC69B4">
        <w:rPr>
          <w:sz w:val="24"/>
          <w:szCs w:val="24"/>
        </w:rPr>
        <w:t xml:space="preserve"> </w:t>
      </w:r>
      <w:r w:rsidR="00647878" w:rsidRPr="00EC69B4">
        <w:rPr>
          <w:sz w:val="24"/>
          <w:szCs w:val="24"/>
        </w:rPr>
        <w:t>в целях своевременного выявления детей с особенностями в физическом и (или) психическом развитии и (или) отклонениями в поведении, проведения их</w:t>
      </w:r>
      <w:proofErr w:type="gramEnd"/>
      <w:r w:rsidR="00647878" w:rsidRPr="00EC69B4">
        <w:rPr>
          <w:sz w:val="24"/>
          <w:szCs w:val="24"/>
        </w:rPr>
        <w:t xml:space="preserve">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</w:t>
      </w:r>
      <w:r w:rsidR="007F5770" w:rsidRPr="00EC69B4">
        <w:rPr>
          <w:sz w:val="24"/>
          <w:szCs w:val="24"/>
        </w:rPr>
        <w:t xml:space="preserve"> </w:t>
      </w:r>
    </w:p>
    <w:p w:rsidR="0005385E" w:rsidRDefault="0005385E" w:rsidP="0005385E">
      <w:pPr>
        <w:ind w:firstLine="720"/>
        <w:jc w:val="both"/>
      </w:pPr>
    </w:p>
    <w:p w:rsidR="0005385E" w:rsidRDefault="0005385E" w:rsidP="0005385E">
      <w:pPr>
        <w:ind w:firstLine="720"/>
        <w:jc w:val="both"/>
      </w:pPr>
      <w:r>
        <w:t>ПРИКАЗЫВАЮ:</w:t>
      </w:r>
    </w:p>
    <w:p w:rsidR="0005385E" w:rsidRDefault="0005385E" w:rsidP="0005385E">
      <w:pPr>
        <w:ind w:firstLine="720"/>
        <w:jc w:val="both"/>
      </w:pPr>
    </w:p>
    <w:p w:rsidR="00617119" w:rsidRDefault="00617119" w:rsidP="0005385E">
      <w:pPr>
        <w:ind w:firstLine="720"/>
        <w:jc w:val="both"/>
      </w:pPr>
    </w:p>
    <w:p w:rsidR="00C932B5" w:rsidRPr="00EC69B4" w:rsidRDefault="0005385E" w:rsidP="00C932B5">
      <w:pPr>
        <w:pStyle w:val="a4"/>
        <w:ind w:firstLine="708"/>
        <w:jc w:val="both"/>
      </w:pPr>
      <w:r>
        <w:t>1.</w:t>
      </w:r>
      <w:r w:rsidR="006E3B16">
        <w:t xml:space="preserve"> </w:t>
      </w:r>
      <w:r w:rsidR="00C932B5" w:rsidRPr="00EC69B4">
        <w:t>Утвердить состав территориальной психолого-медико-педагогической комиссии управления образования МО «Тымовский городской округ» (прилагается).</w:t>
      </w:r>
    </w:p>
    <w:p w:rsidR="00C932B5" w:rsidRPr="00C932B5" w:rsidRDefault="00C932B5" w:rsidP="00C932B5">
      <w:pPr>
        <w:pStyle w:val="a4"/>
        <w:ind w:firstLine="708"/>
        <w:jc w:val="both"/>
        <w:rPr>
          <w:i/>
        </w:rPr>
      </w:pPr>
      <w:r w:rsidRPr="00F3502C">
        <w:t>2</w:t>
      </w:r>
      <w:r w:rsidRPr="00C932B5">
        <w:rPr>
          <w:i/>
        </w:rPr>
        <w:t xml:space="preserve">. </w:t>
      </w:r>
      <w:r w:rsidRPr="00EC69B4">
        <w:t>Территориальной психолого–медико-педагогической комиссии МО «Т</w:t>
      </w:r>
      <w:r w:rsidR="00EC69B4">
        <w:t>ымовский городской округ» в 2017-2018</w:t>
      </w:r>
      <w:r w:rsidRPr="00EC69B4">
        <w:t xml:space="preserve"> учебном году в своей деятельности руководствоваться Положением о психолого-медико-педагогической комиссии, утвержденным приказом Министерства образования и науки Российской Федерации от 20.09.2013г. № 1082;</w:t>
      </w:r>
    </w:p>
    <w:p w:rsidR="00D7630D" w:rsidRDefault="00C932B5" w:rsidP="00D7630D">
      <w:pPr>
        <w:ind w:firstLine="708"/>
        <w:jc w:val="both"/>
      </w:pPr>
      <w:r w:rsidRPr="00F3502C">
        <w:t>3.</w:t>
      </w:r>
      <w:r w:rsidR="00D7630D" w:rsidRPr="00D7630D">
        <w:t xml:space="preserve"> </w:t>
      </w:r>
      <w:r w:rsidR="00EC69B4">
        <w:t>Согласо</w:t>
      </w:r>
      <w:r w:rsidR="00D7630D">
        <w:t xml:space="preserve">вать план работы и график заседаний </w:t>
      </w:r>
      <w:r w:rsidR="00D7630D" w:rsidRPr="004F3145">
        <w:t>территориальной психолого</w:t>
      </w:r>
      <w:r w:rsidR="00D7630D">
        <w:t xml:space="preserve">-медико-педагогической комиссии </w:t>
      </w:r>
      <w:r w:rsidR="00D7630D" w:rsidRPr="004F3145">
        <w:t>управления образования МО «Тымовский городской округ»</w:t>
      </w:r>
      <w:r w:rsidR="00D7630D">
        <w:t xml:space="preserve"> с ГБ</w:t>
      </w:r>
      <w:r w:rsidR="00EC69B4">
        <w:t>УЗ «Тымовская ЦРБ» (прилагается)</w:t>
      </w:r>
    </w:p>
    <w:p w:rsidR="00C932B5" w:rsidRPr="00EC69B4" w:rsidRDefault="00C932B5" w:rsidP="00C932B5">
      <w:pPr>
        <w:ind w:firstLine="720"/>
        <w:jc w:val="both"/>
      </w:pPr>
      <w:r w:rsidRPr="00EC69B4">
        <w:t xml:space="preserve">4. </w:t>
      </w:r>
      <w:proofErr w:type="gramStart"/>
      <w:r w:rsidRPr="00EC69B4">
        <w:t>Контроль за</w:t>
      </w:r>
      <w:proofErr w:type="gramEnd"/>
      <w:r w:rsidRPr="00EC69B4">
        <w:t xml:space="preserve"> исполнением приказа возложить на Васи</w:t>
      </w:r>
      <w:r w:rsidR="00EC3C9F">
        <w:t>ленко Л.А., ведущего консультанта</w:t>
      </w:r>
      <w:r w:rsidRPr="00EC69B4">
        <w:t xml:space="preserve"> управления образования МО «Тымовский городской округ»</w:t>
      </w:r>
    </w:p>
    <w:p w:rsidR="00C932B5" w:rsidRPr="00EC69B4" w:rsidRDefault="00C932B5" w:rsidP="00C932B5">
      <w:pPr>
        <w:ind w:firstLine="720"/>
        <w:jc w:val="both"/>
      </w:pPr>
    </w:p>
    <w:p w:rsidR="0005385E" w:rsidRPr="00EC69B4" w:rsidRDefault="0005385E" w:rsidP="0005385E">
      <w:pPr>
        <w:ind w:firstLine="720"/>
        <w:jc w:val="both"/>
      </w:pPr>
    </w:p>
    <w:p w:rsidR="00397C17" w:rsidRDefault="00397C17" w:rsidP="0005385E">
      <w:pPr>
        <w:ind w:firstLine="720"/>
        <w:jc w:val="both"/>
      </w:pPr>
    </w:p>
    <w:p w:rsidR="00BB2A08" w:rsidRDefault="00BB2A08" w:rsidP="0005385E">
      <w:pPr>
        <w:ind w:firstLine="720"/>
        <w:jc w:val="both"/>
      </w:pPr>
    </w:p>
    <w:p w:rsidR="00BB2A08" w:rsidRDefault="00BB2A08" w:rsidP="0005385E">
      <w:pPr>
        <w:ind w:firstLine="720"/>
        <w:jc w:val="both"/>
      </w:pPr>
    </w:p>
    <w:p w:rsidR="00BB2A08" w:rsidRDefault="00EC69B4" w:rsidP="00EC69B4">
      <w:pPr>
        <w:jc w:val="both"/>
      </w:pPr>
      <w:r>
        <w:t xml:space="preserve">Начальник упр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И.В. </w:t>
      </w:r>
      <w:proofErr w:type="spellStart"/>
      <w:r>
        <w:t>Красюк</w:t>
      </w:r>
      <w:proofErr w:type="spellEnd"/>
    </w:p>
    <w:p w:rsidR="00BB2A08" w:rsidRDefault="00BB2A08" w:rsidP="0005385E">
      <w:pPr>
        <w:ind w:firstLine="720"/>
        <w:jc w:val="both"/>
      </w:pPr>
    </w:p>
    <w:p w:rsidR="00BB2A08" w:rsidRDefault="00BB2A08" w:rsidP="0005385E">
      <w:pPr>
        <w:ind w:firstLine="720"/>
        <w:jc w:val="both"/>
      </w:pPr>
    </w:p>
    <w:p w:rsidR="00BB2A08" w:rsidRDefault="00BB2A08" w:rsidP="0005385E">
      <w:pPr>
        <w:ind w:firstLine="720"/>
        <w:jc w:val="both"/>
      </w:pPr>
    </w:p>
    <w:tbl>
      <w:tblPr>
        <w:tblpPr w:leftFromText="180" w:rightFromText="180" w:vertAnchor="text" w:tblpX="5974" w:tblpY="151"/>
        <w:tblW w:w="0" w:type="auto"/>
        <w:tblLook w:val="0000" w:firstRow="0" w:lastRow="0" w:firstColumn="0" w:lastColumn="0" w:noHBand="0" w:noVBand="0"/>
      </w:tblPr>
      <w:tblGrid>
        <w:gridCol w:w="3570"/>
      </w:tblGrid>
      <w:tr w:rsidR="003A02DF" w:rsidTr="003A02DF">
        <w:trPr>
          <w:trHeight w:val="1350"/>
        </w:trPr>
        <w:tc>
          <w:tcPr>
            <w:tcW w:w="3570" w:type="dxa"/>
          </w:tcPr>
          <w:p w:rsidR="003A02DF" w:rsidRDefault="003A02DF" w:rsidP="003A02DF">
            <w:r>
              <w:t>Утвержден</w:t>
            </w:r>
          </w:p>
          <w:p w:rsidR="003A02DF" w:rsidRDefault="008C25BE" w:rsidP="003A02DF">
            <w:proofErr w:type="spellStart"/>
            <w:r>
              <w:t>и</w:t>
            </w:r>
            <w:r w:rsidR="00EC3C9F">
              <w:t>.о</w:t>
            </w:r>
            <w:proofErr w:type="gramStart"/>
            <w:r w:rsidR="00EC3C9F">
              <w:t>.н</w:t>
            </w:r>
            <w:proofErr w:type="gramEnd"/>
            <w:r w:rsidR="003A02DF">
              <w:t>ачальник</w:t>
            </w:r>
            <w:r w:rsidR="00EC3C9F">
              <w:t>а</w:t>
            </w:r>
            <w:proofErr w:type="spellEnd"/>
            <w:r w:rsidR="003A02DF">
              <w:t xml:space="preserve"> управления образования МО «Тымовский городской округ»</w:t>
            </w:r>
          </w:p>
          <w:p w:rsidR="003A02DF" w:rsidRPr="003A02DF" w:rsidRDefault="00EC3C9F" w:rsidP="003A02DF">
            <w:r>
              <w:t>______________ О.Н. Макарова</w:t>
            </w:r>
          </w:p>
        </w:tc>
      </w:tr>
    </w:tbl>
    <w:p w:rsidR="003A02DF" w:rsidRDefault="003A02DF" w:rsidP="00397C17"/>
    <w:p w:rsidR="003A02DF" w:rsidRDefault="003A02DF" w:rsidP="00397C17"/>
    <w:p w:rsidR="007F5770" w:rsidRDefault="003A02DF" w:rsidP="00397C17">
      <w:r>
        <w:t>СОГЛАСОВАН</w:t>
      </w:r>
      <w:r w:rsidR="00397C17">
        <w:t>:</w:t>
      </w:r>
    </w:p>
    <w:p w:rsidR="00397C17" w:rsidRDefault="00EC3C9F" w:rsidP="00397C17">
      <w:proofErr w:type="spellStart"/>
      <w:r>
        <w:t>и</w:t>
      </w:r>
      <w:r w:rsidR="00A57890">
        <w:t>.о</w:t>
      </w:r>
      <w:proofErr w:type="gramStart"/>
      <w:r w:rsidR="00A57890">
        <w:t>.г</w:t>
      </w:r>
      <w:proofErr w:type="gramEnd"/>
      <w:r w:rsidR="00A57890">
        <w:t>лавного</w:t>
      </w:r>
      <w:proofErr w:type="spellEnd"/>
      <w:r w:rsidR="00397C17">
        <w:t xml:space="preserve"> врач</w:t>
      </w:r>
      <w:r w:rsidR="00A57890">
        <w:t>а</w:t>
      </w:r>
      <w:r w:rsidR="00397C17">
        <w:t xml:space="preserve"> ГБУЗ </w:t>
      </w:r>
    </w:p>
    <w:p w:rsidR="00397C17" w:rsidRDefault="00397C17" w:rsidP="00397C17">
      <w:r>
        <w:t>«Тымовская ЦРБ»</w:t>
      </w:r>
    </w:p>
    <w:p w:rsidR="007F5770" w:rsidRDefault="00A57890" w:rsidP="00397C17">
      <w:r>
        <w:t>________________ А.С Асанова</w:t>
      </w:r>
    </w:p>
    <w:p w:rsidR="00242E00" w:rsidRDefault="00242E00" w:rsidP="00647878"/>
    <w:p w:rsidR="003A02DF" w:rsidRDefault="00242E00" w:rsidP="003A02DF">
      <w:r>
        <w:tab/>
      </w:r>
      <w:r>
        <w:tab/>
      </w:r>
      <w:r>
        <w:tab/>
      </w:r>
      <w:r>
        <w:tab/>
        <w:t xml:space="preserve">                                        </w:t>
      </w:r>
      <w:r>
        <w:tab/>
      </w:r>
      <w:r>
        <w:tab/>
      </w:r>
    </w:p>
    <w:p w:rsidR="00B77C8C" w:rsidRDefault="00242E00" w:rsidP="00B77C8C">
      <w:pPr>
        <w:ind w:firstLine="720"/>
        <w:jc w:val="both"/>
      </w:pPr>
      <w:r>
        <w:tab/>
      </w:r>
      <w:r>
        <w:tab/>
      </w:r>
    </w:p>
    <w:p w:rsidR="00B77C8C" w:rsidRDefault="00B77C8C" w:rsidP="00B77C8C">
      <w:pPr>
        <w:tabs>
          <w:tab w:val="left" w:pos="6105"/>
        </w:tabs>
      </w:pPr>
      <w:r>
        <w:tab/>
      </w:r>
    </w:p>
    <w:p w:rsidR="00B77C8C" w:rsidRPr="00B77C8C" w:rsidRDefault="00B77C8C" w:rsidP="00B77C8C">
      <w:pPr>
        <w:tabs>
          <w:tab w:val="left" w:pos="6105"/>
        </w:tabs>
      </w:pPr>
    </w:p>
    <w:tbl>
      <w:tblPr>
        <w:tblpPr w:leftFromText="180" w:rightFromText="180" w:vertAnchor="text" w:tblpX="5974" w:tblpY="151"/>
        <w:tblW w:w="0" w:type="auto"/>
        <w:tblLook w:val="0000" w:firstRow="0" w:lastRow="0" w:firstColumn="0" w:lastColumn="0" w:noHBand="0" w:noVBand="0"/>
      </w:tblPr>
      <w:tblGrid>
        <w:gridCol w:w="3570"/>
      </w:tblGrid>
      <w:tr w:rsidR="00B77C8C" w:rsidTr="00297C95">
        <w:trPr>
          <w:trHeight w:val="1350"/>
        </w:trPr>
        <w:tc>
          <w:tcPr>
            <w:tcW w:w="3570" w:type="dxa"/>
          </w:tcPr>
          <w:p w:rsidR="00B77C8C" w:rsidRDefault="00B77C8C" w:rsidP="00297C95">
            <w:r>
              <w:t>Утвержден</w:t>
            </w:r>
          </w:p>
          <w:p w:rsidR="00B77C8C" w:rsidRDefault="00B77C8C" w:rsidP="00297C95">
            <w:proofErr w:type="spellStart"/>
            <w:r>
              <w:t>и.о</w:t>
            </w:r>
            <w:proofErr w:type="gramStart"/>
            <w:r>
              <w:t>.н</w:t>
            </w:r>
            <w:proofErr w:type="gramEnd"/>
            <w:r>
              <w:t>ачальника</w:t>
            </w:r>
            <w:proofErr w:type="spellEnd"/>
            <w:r>
              <w:t xml:space="preserve"> управления образования МО «Тымовский городской округ»</w:t>
            </w:r>
          </w:p>
          <w:p w:rsidR="00B77C8C" w:rsidRPr="003A02DF" w:rsidRDefault="00B77C8C" w:rsidP="00297C95">
            <w:r>
              <w:t>______________ О.Н. Макарова</w:t>
            </w:r>
          </w:p>
        </w:tc>
      </w:tr>
    </w:tbl>
    <w:p w:rsidR="00B77C8C" w:rsidRDefault="00B77C8C" w:rsidP="00B77C8C"/>
    <w:p w:rsidR="00B77C8C" w:rsidRDefault="00B77C8C" w:rsidP="00B77C8C">
      <w:r>
        <w:t>СОГЛАСОВАН:</w:t>
      </w:r>
    </w:p>
    <w:p w:rsidR="00B77C8C" w:rsidRDefault="00B77C8C" w:rsidP="00B77C8C">
      <w:proofErr w:type="spellStart"/>
      <w:r>
        <w:t>и.о</w:t>
      </w:r>
      <w:proofErr w:type="gramStart"/>
      <w:r>
        <w:t>.г</w:t>
      </w:r>
      <w:proofErr w:type="gramEnd"/>
      <w:r>
        <w:t>лавного</w:t>
      </w:r>
      <w:proofErr w:type="spellEnd"/>
      <w:r>
        <w:t xml:space="preserve"> врача ГБУЗ </w:t>
      </w:r>
    </w:p>
    <w:p w:rsidR="00B77C8C" w:rsidRDefault="00B77C8C" w:rsidP="00B77C8C">
      <w:r>
        <w:t>«Тымовская ЦРБ»</w:t>
      </w:r>
    </w:p>
    <w:p w:rsidR="00B77C8C" w:rsidRDefault="00B77C8C" w:rsidP="00B77C8C">
      <w:r>
        <w:t>________________ А.С Асанова</w:t>
      </w:r>
    </w:p>
    <w:p w:rsidR="00647878" w:rsidRDefault="00647878" w:rsidP="00EC69B4"/>
    <w:p w:rsidR="00647878" w:rsidRDefault="00647878" w:rsidP="00647878">
      <w:pPr>
        <w:ind w:firstLine="708"/>
        <w:jc w:val="center"/>
      </w:pPr>
    </w:p>
    <w:p w:rsidR="00B77C8C" w:rsidRDefault="00B77C8C" w:rsidP="00647878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B77C8C" w:rsidRDefault="00B77C8C" w:rsidP="00647878">
      <w:pPr>
        <w:ind w:firstLine="708"/>
        <w:jc w:val="center"/>
        <w:rPr>
          <w:b/>
        </w:rPr>
      </w:pPr>
    </w:p>
    <w:p w:rsidR="00647878" w:rsidRPr="00647878" w:rsidRDefault="00647878" w:rsidP="00647878">
      <w:pPr>
        <w:ind w:firstLine="708"/>
        <w:jc w:val="center"/>
        <w:rPr>
          <w:b/>
        </w:rPr>
      </w:pPr>
      <w:r w:rsidRPr="00647878">
        <w:rPr>
          <w:b/>
        </w:rPr>
        <w:t>Состав</w:t>
      </w:r>
    </w:p>
    <w:p w:rsidR="00647878" w:rsidRPr="00647878" w:rsidRDefault="00647878" w:rsidP="00647878">
      <w:pPr>
        <w:ind w:firstLine="708"/>
        <w:jc w:val="center"/>
        <w:rPr>
          <w:b/>
        </w:rPr>
      </w:pPr>
      <w:r w:rsidRPr="00647878">
        <w:rPr>
          <w:b/>
        </w:rPr>
        <w:t>территориальной психолого-медико-педагогической комиссии:</w:t>
      </w:r>
    </w:p>
    <w:p w:rsidR="00647878" w:rsidRPr="00647878" w:rsidRDefault="00647878" w:rsidP="00647878">
      <w:pPr>
        <w:ind w:firstLine="708"/>
        <w:jc w:val="center"/>
        <w:rPr>
          <w:b/>
        </w:rPr>
      </w:pPr>
      <w:r w:rsidRPr="00647878">
        <w:rPr>
          <w:b/>
        </w:rPr>
        <w:t>МО «Тымовский городской округ»</w:t>
      </w:r>
    </w:p>
    <w:p w:rsidR="00647878" w:rsidRPr="00647878" w:rsidRDefault="00C932B5" w:rsidP="00647878">
      <w:pPr>
        <w:ind w:firstLine="708"/>
        <w:jc w:val="center"/>
        <w:rPr>
          <w:b/>
        </w:rPr>
      </w:pPr>
      <w:r>
        <w:rPr>
          <w:b/>
        </w:rPr>
        <w:t>2017-2018</w:t>
      </w:r>
      <w:r w:rsidR="00647878" w:rsidRPr="00647878">
        <w:rPr>
          <w:b/>
        </w:rPr>
        <w:t xml:space="preserve"> г</w:t>
      </w:r>
    </w:p>
    <w:p w:rsidR="00647878" w:rsidRDefault="00647878" w:rsidP="00647878">
      <w:pPr>
        <w:ind w:firstLine="708"/>
        <w:jc w:val="center"/>
      </w:pPr>
    </w:p>
    <w:p w:rsidR="00647878" w:rsidRDefault="00647878" w:rsidP="00647878">
      <w:pPr>
        <w:jc w:val="both"/>
      </w:pPr>
      <w:r>
        <w:t xml:space="preserve">Василенко Л.А. – председатель, главный специалист управления образования МО «Тымовский городской округ», </w:t>
      </w:r>
    </w:p>
    <w:p w:rsidR="00647878" w:rsidRDefault="00647878" w:rsidP="00647878">
      <w:pPr>
        <w:jc w:val="both"/>
      </w:pPr>
      <w:proofErr w:type="spellStart"/>
      <w:r>
        <w:t>Гомзякова</w:t>
      </w:r>
      <w:proofErr w:type="spellEnd"/>
      <w:r>
        <w:t xml:space="preserve"> Н.А – секретарь, социальный педагог МБОУ</w:t>
      </w:r>
      <w:r w:rsidR="00C800E5">
        <w:t xml:space="preserve"> </w:t>
      </w:r>
      <w:r>
        <w:t xml:space="preserve">СОШ №1 </w:t>
      </w:r>
      <w:proofErr w:type="spellStart"/>
      <w:r>
        <w:t>пгт</w:t>
      </w:r>
      <w:proofErr w:type="spellEnd"/>
      <w:r>
        <w:t xml:space="preserve"> Тымовское   </w:t>
      </w:r>
    </w:p>
    <w:p w:rsidR="00647878" w:rsidRDefault="00647878" w:rsidP="00647878">
      <w:pPr>
        <w:jc w:val="both"/>
      </w:pPr>
      <w:proofErr w:type="spellStart"/>
      <w:r>
        <w:t>Макаркова</w:t>
      </w:r>
      <w:proofErr w:type="spellEnd"/>
      <w:r>
        <w:t xml:space="preserve"> Ю.Ю. -  районный педиатр ГБУЗ «Тымовская ЦРБ,</w:t>
      </w:r>
    </w:p>
    <w:p w:rsidR="00647878" w:rsidRDefault="00647878" w:rsidP="00647878">
      <w:pPr>
        <w:jc w:val="both"/>
      </w:pPr>
      <w:r>
        <w:t>Потапова С.В. -  пед</w:t>
      </w:r>
      <w:r w:rsidR="00C932B5">
        <w:t>иатр ГБУЗ «Тымовская ЦРБ»</w:t>
      </w:r>
      <w:r w:rsidR="00C800E5">
        <w:t xml:space="preserve"> (по согласованию)</w:t>
      </w:r>
      <w:r w:rsidR="00C932B5">
        <w:t>,</w:t>
      </w:r>
    </w:p>
    <w:p w:rsidR="00647878" w:rsidRDefault="00647878" w:rsidP="00647878">
      <w:pPr>
        <w:jc w:val="both"/>
      </w:pPr>
      <w:r>
        <w:t>Ахмедов М.</w:t>
      </w:r>
      <w:proofErr w:type="gramStart"/>
      <w:r>
        <w:t>М-</w:t>
      </w:r>
      <w:proofErr w:type="gramEnd"/>
      <w:r>
        <w:t xml:space="preserve"> врач – психиатр-нарколог ГБУЗ «Тымовская ЦРБ»</w:t>
      </w:r>
      <w:r w:rsidR="00C800E5">
        <w:t xml:space="preserve"> (по согласованию)</w:t>
      </w:r>
      <w:r>
        <w:t>,</w:t>
      </w:r>
    </w:p>
    <w:p w:rsidR="00647878" w:rsidRDefault="00647878" w:rsidP="00647878">
      <w:pPr>
        <w:jc w:val="both"/>
      </w:pPr>
      <w:proofErr w:type="spellStart"/>
      <w:r>
        <w:t>Моисеевская</w:t>
      </w:r>
      <w:proofErr w:type="spellEnd"/>
      <w:r>
        <w:t xml:space="preserve"> Е.</w:t>
      </w:r>
      <w:proofErr w:type="gramStart"/>
      <w:r>
        <w:t>А-</w:t>
      </w:r>
      <w:proofErr w:type="gramEnd"/>
      <w:r>
        <w:t xml:space="preserve"> врач – психиатр-нарколог ГБУЗ «Тымовская ЦРБ»,</w:t>
      </w:r>
    </w:p>
    <w:p w:rsidR="00647878" w:rsidRDefault="00C800E5" w:rsidP="00647878">
      <w:pPr>
        <w:jc w:val="both"/>
      </w:pPr>
      <w:proofErr w:type="spellStart"/>
      <w:r>
        <w:t>Клычева</w:t>
      </w:r>
      <w:proofErr w:type="spellEnd"/>
      <w:r>
        <w:t xml:space="preserve"> Н.А. –   учитель</w:t>
      </w:r>
      <w:r w:rsidR="00B77C8C">
        <w:t xml:space="preserve"> </w:t>
      </w:r>
      <w:r w:rsidR="00647878">
        <w:t>- логопед, МБОУ</w:t>
      </w:r>
      <w:r>
        <w:t xml:space="preserve"> </w:t>
      </w:r>
      <w:r w:rsidR="00647878">
        <w:t xml:space="preserve">СОШ №1 </w:t>
      </w:r>
      <w:proofErr w:type="spellStart"/>
      <w:r w:rsidR="00647878">
        <w:t>пгт</w:t>
      </w:r>
      <w:proofErr w:type="spellEnd"/>
      <w:r w:rsidR="00647878">
        <w:t xml:space="preserve"> Тымовское,   </w:t>
      </w:r>
    </w:p>
    <w:p w:rsidR="00647878" w:rsidRDefault="00647878" w:rsidP="00647878">
      <w:pPr>
        <w:jc w:val="both"/>
      </w:pPr>
      <w:r>
        <w:t>Логинова О.В. - педагог</w:t>
      </w:r>
      <w:r w:rsidR="00B77C8C">
        <w:t xml:space="preserve"> - психолог МБДОУ Детский сад №</w:t>
      </w:r>
      <w:r>
        <w:t xml:space="preserve">5 </w:t>
      </w:r>
      <w:proofErr w:type="spellStart"/>
      <w:r>
        <w:t>пгт</w:t>
      </w:r>
      <w:proofErr w:type="spellEnd"/>
      <w:r>
        <w:t xml:space="preserve">. Тымовское,                                       </w:t>
      </w:r>
      <w:proofErr w:type="spellStart"/>
      <w:r w:rsidR="00C932B5">
        <w:t>Коротаева</w:t>
      </w:r>
      <w:proofErr w:type="spellEnd"/>
      <w:r w:rsidR="00C932B5">
        <w:t xml:space="preserve"> С.В.</w:t>
      </w:r>
      <w:r>
        <w:t xml:space="preserve"> – главный специалист по вопросам опеки и попечительства </w:t>
      </w:r>
    </w:p>
    <w:p w:rsidR="00647878" w:rsidRDefault="00647878" w:rsidP="00647878">
      <w:pPr>
        <w:pStyle w:val="a4"/>
        <w:jc w:val="both"/>
      </w:pPr>
      <w:r>
        <w:t>несовершеннолетних.</w:t>
      </w:r>
    </w:p>
    <w:p w:rsidR="007F5770" w:rsidRDefault="007F5770" w:rsidP="0005385E">
      <w:pPr>
        <w:ind w:firstLine="720"/>
      </w:pPr>
    </w:p>
    <w:p w:rsidR="007F5770" w:rsidRDefault="007F5770" w:rsidP="0005385E">
      <w:pPr>
        <w:ind w:firstLine="720"/>
      </w:pPr>
    </w:p>
    <w:p w:rsidR="007F5770" w:rsidRDefault="007F5770" w:rsidP="0005385E">
      <w:pPr>
        <w:ind w:firstLine="720"/>
      </w:pPr>
    </w:p>
    <w:p w:rsidR="007F5770" w:rsidRDefault="007F5770" w:rsidP="0005385E">
      <w:pPr>
        <w:ind w:firstLine="720"/>
      </w:pPr>
    </w:p>
    <w:p w:rsidR="00397C17" w:rsidRDefault="00397C17" w:rsidP="007317B9">
      <w:pPr>
        <w:ind w:firstLine="720"/>
        <w:jc w:val="right"/>
      </w:pPr>
    </w:p>
    <w:p w:rsidR="00397C17" w:rsidRDefault="00397C17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EC69B4" w:rsidRDefault="00EC69B4" w:rsidP="00D7630D">
      <w:pPr>
        <w:jc w:val="center"/>
        <w:rPr>
          <w:b/>
        </w:rPr>
      </w:pPr>
    </w:p>
    <w:p w:rsidR="00EC69B4" w:rsidRDefault="00EC69B4" w:rsidP="00D7630D">
      <w:pPr>
        <w:jc w:val="center"/>
        <w:rPr>
          <w:b/>
        </w:rPr>
      </w:pPr>
    </w:p>
    <w:p w:rsidR="00EC69B4" w:rsidRDefault="00EC69B4" w:rsidP="00D7630D">
      <w:pPr>
        <w:jc w:val="center"/>
        <w:rPr>
          <w:b/>
        </w:rPr>
      </w:pPr>
    </w:p>
    <w:p w:rsidR="00EC69B4" w:rsidRDefault="00EC69B4" w:rsidP="00D7630D">
      <w:pPr>
        <w:jc w:val="center"/>
        <w:rPr>
          <w:b/>
        </w:rPr>
      </w:pPr>
    </w:p>
    <w:p w:rsidR="00EC69B4" w:rsidRDefault="00EC69B4" w:rsidP="00D7630D">
      <w:pPr>
        <w:jc w:val="center"/>
        <w:rPr>
          <w:b/>
        </w:rPr>
      </w:pPr>
    </w:p>
    <w:p w:rsidR="00EC69B4" w:rsidRDefault="00EC69B4" w:rsidP="00D7630D">
      <w:pPr>
        <w:jc w:val="center"/>
        <w:rPr>
          <w:b/>
        </w:rPr>
      </w:pPr>
    </w:p>
    <w:p w:rsidR="00D7630D" w:rsidRDefault="00D7630D" w:rsidP="00D7630D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D7630D" w:rsidRDefault="00D7630D" w:rsidP="00D7630D">
      <w:pPr>
        <w:jc w:val="center"/>
        <w:rPr>
          <w:b/>
        </w:rPr>
      </w:pPr>
      <w:r>
        <w:rPr>
          <w:b/>
        </w:rPr>
        <w:t>МО «ТЫМОВСКИЙ ГОРОДСКОЙ ОКРУГ»</w:t>
      </w:r>
    </w:p>
    <w:p w:rsidR="00D7630D" w:rsidRDefault="00D7630D" w:rsidP="00D7630D">
      <w:pPr>
        <w:jc w:val="center"/>
        <w:rPr>
          <w:b/>
          <w:i/>
        </w:rPr>
      </w:pPr>
    </w:p>
    <w:p w:rsidR="00D7630D" w:rsidRDefault="00D7630D" w:rsidP="00D7630D">
      <w:pPr>
        <w:jc w:val="center"/>
        <w:rPr>
          <w:i/>
        </w:rPr>
      </w:pPr>
      <w:r>
        <w:rPr>
          <w:i/>
        </w:rPr>
        <w:t xml:space="preserve">694400, Тымовский район, </w:t>
      </w:r>
      <w:proofErr w:type="spellStart"/>
      <w:r>
        <w:rPr>
          <w:i/>
        </w:rPr>
        <w:t>пгт</w:t>
      </w:r>
      <w:proofErr w:type="spellEnd"/>
      <w:r>
        <w:rPr>
          <w:i/>
        </w:rPr>
        <w:t xml:space="preserve">. Тымовское, </w:t>
      </w:r>
    </w:p>
    <w:p w:rsidR="00D7630D" w:rsidRDefault="00D7630D" w:rsidP="00D7630D">
      <w:pPr>
        <w:jc w:val="center"/>
        <w:rPr>
          <w:i/>
        </w:rPr>
      </w:pPr>
      <w:r>
        <w:rPr>
          <w:i/>
        </w:rPr>
        <w:t xml:space="preserve">ул. Кировская, 70 </w:t>
      </w:r>
    </w:p>
    <w:p w:rsidR="00D7630D" w:rsidRDefault="00D7630D" w:rsidP="00D7630D">
      <w:pPr>
        <w:jc w:val="center"/>
        <w:rPr>
          <w:i/>
        </w:rPr>
      </w:pPr>
      <w:r>
        <w:rPr>
          <w:i/>
        </w:rPr>
        <w:t>тел. 21-3-87, 22-8-49, 22-1-56; факс 21-3-87, 21-2-10</w:t>
      </w:r>
    </w:p>
    <w:p w:rsidR="00D7630D" w:rsidRDefault="00D7630D" w:rsidP="00D7630D">
      <w:pPr>
        <w:jc w:val="center"/>
        <w:rPr>
          <w:i/>
        </w:rPr>
      </w:pPr>
      <w:proofErr w:type="spellStart"/>
      <w:r>
        <w:rPr>
          <w:i/>
          <w:lang w:val="en-US"/>
        </w:rPr>
        <w:t>uo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tymovsk</w:t>
      </w:r>
      <w:proofErr w:type="spellEnd"/>
      <w:r>
        <w:rPr>
          <w:i/>
        </w:rPr>
        <w:t>@</w:t>
      </w:r>
      <w:r>
        <w:rPr>
          <w:i/>
          <w:lang w:val="en-US"/>
        </w:rPr>
        <w:t>mail</w:t>
      </w:r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D7630D" w:rsidRDefault="00D7630D" w:rsidP="00D7630D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4092B6" wp14:editId="25491175">
                <wp:simplePos x="0" y="0"/>
                <wp:positionH relativeFrom="column">
                  <wp:posOffset>-45720</wp:posOffset>
                </wp:positionH>
                <wp:positionV relativeFrom="paragraph">
                  <wp:posOffset>38100</wp:posOffset>
                </wp:positionV>
                <wp:extent cx="5212080" cy="0"/>
                <wp:effectExtent l="5715" t="7620" r="11430" b="1143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2F77F7" wp14:editId="5B1A287E">
                <wp:simplePos x="0" y="0"/>
                <wp:positionH relativeFrom="column">
                  <wp:posOffset>-45720</wp:posOffset>
                </wp:positionH>
                <wp:positionV relativeFrom="paragraph">
                  <wp:posOffset>129540</wp:posOffset>
                </wp:positionV>
                <wp:extent cx="5212080" cy="0"/>
                <wp:effectExtent l="5715" t="13335" r="11430" b="571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.2pt" to="4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BATQIAAFg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" o:allowincell="f">
                <w10:wrap type="topAndBottom"/>
              </v:line>
            </w:pict>
          </mc:Fallback>
        </mc:AlternateContent>
      </w:r>
    </w:p>
    <w:p w:rsidR="00D7630D" w:rsidRDefault="00D7630D" w:rsidP="00D7630D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7630D" w:rsidRPr="009312DE" w:rsidTr="009F03E7">
        <w:tc>
          <w:tcPr>
            <w:tcW w:w="4785" w:type="dxa"/>
            <w:shd w:val="clear" w:color="auto" w:fill="auto"/>
          </w:tcPr>
          <w:p w:rsidR="00C800E5" w:rsidRDefault="00C800E5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>Согласовано</w:t>
            </w:r>
          </w:p>
          <w:p w:rsidR="00D7630D" w:rsidRPr="009312DE" w:rsidRDefault="00D7630D" w:rsidP="00D7630D">
            <w:pPr>
              <w:pBdr>
                <w:bottom w:val="single" w:sz="12" w:space="1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00E5">
              <w:rPr>
                <w:b/>
                <w:sz w:val="22"/>
                <w:szCs w:val="22"/>
              </w:rPr>
              <w:t>и</w:t>
            </w:r>
            <w:r w:rsidR="00A57890">
              <w:rPr>
                <w:b/>
                <w:sz w:val="22"/>
                <w:szCs w:val="22"/>
              </w:rPr>
              <w:t>.о</w:t>
            </w:r>
            <w:proofErr w:type="gramStart"/>
            <w:r w:rsidR="00A57890">
              <w:rPr>
                <w:b/>
                <w:sz w:val="22"/>
                <w:szCs w:val="22"/>
              </w:rPr>
              <w:t>.г</w:t>
            </w:r>
            <w:proofErr w:type="gramEnd"/>
            <w:r w:rsidR="00A57890">
              <w:rPr>
                <w:b/>
                <w:sz w:val="22"/>
                <w:szCs w:val="22"/>
              </w:rPr>
              <w:t>лавного</w:t>
            </w:r>
            <w:proofErr w:type="spellEnd"/>
            <w:r w:rsidRPr="009312DE">
              <w:rPr>
                <w:b/>
                <w:sz w:val="22"/>
                <w:szCs w:val="22"/>
              </w:rPr>
              <w:t xml:space="preserve"> врач</w:t>
            </w:r>
            <w:r w:rsidR="00A57890">
              <w:rPr>
                <w:b/>
                <w:sz w:val="22"/>
                <w:szCs w:val="22"/>
              </w:rPr>
              <w:t>а</w:t>
            </w:r>
            <w:r w:rsidRPr="009312DE">
              <w:rPr>
                <w:b/>
                <w:sz w:val="22"/>
                <w:szCs w:val="22"/>
              </w:rPr>
              <w:t xml:space="preserve"> МБУЗ «Тымовская ЦРБ»</w:t>
            </w:r>
          </w:p>
          <w:p w:rsidR="00D7630D" w:rsidRPr="009312DE" w:rsidRDefault="00D7630D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A57890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С Асанова</w:t>
            </w: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 xml:space="preserve">Утвержден </w:t>
            </w:r>
          </w:p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.о</w:t>
            </w:r>
            <w:proofErr w:type="gramStart"/>
            <w:r>
              <w:rPr>
                <w:b/>
                <w:sz w:val="22"/>
                <w:szCs w:val="22"/>
              </w:rPr>
              <w:t>.н</w:t>
            </w:r>
            <w:proofErr w:type="gramEnd"/>
            <w:r>
              <w:rPr>
                <w:b/>
                <w:sz w:val="22"/>
                <w:szCs w:val="22"/>
              </w:rPr>
              <w:t>ачальника</w:t>
            </w:r>
            <w:proofErr w:type="spellEnd"/>
            <w:r w:rsidR="00D7630D" w:rsidRPr="009312DE">
              <w:rPr>
                <w:b/>
                <w:sz w:val="22"/>
                <w:szCs w:val="22"/>
              </w:rPr>
              <w:t xml:space="preserve"> управления образования</w:t>
            </w:r>
          </w:p>
          <w:p w:rsidR="00D7630D" w:rsidRPr="009312DE" w:rsidRDefault="00D7630D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>МО «Тымовский городской округ»</w:t>
            </w:r>
          </w:p>
          <w:p w:rsidR="00D7630D" w:rsidRDefault="00D7630D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</w:p>
          <w:p w:rsidR="00A57890" w:rsidRPr="009312DE" w:rsidRDefault="00A57890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.Н. Макарова</w:t>
            </w:r>
          </w:p>
        </w:tc>
      </w:tr>
    </w:tbl>
    <w:p w:rsidR="00D7630D" w:rsidRDefault="00D7630D" w:rsidP="00D7630D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D7630D" w:rsidRPr="001445ED" w:rsidRDefault="00D7630D" w:rsidP="00D7630D">
      <w:pPr>
        <w:ind w:firstLine="709"/>
        <w:jc w:val="center"/>
        <w:rPr>
          <w:b/>
          <w:sz w:val="28"/>
          <w:szCs w:val="28"/>
        </w:rPr>
      </w:pPr>
      <w:r w:rsidRPr="00352BCC">
        <w:rPr>
          <w:b/>
          <w:sz w:val="28"/>
          <w:szCs w:val="28"/>
        </w:rPr>
        <w:t>План работы</w:t>
      </w:r>
    </w:p>
    <w:p w:rsidR="00D7630D" w:rsidRDefault="00D7630D" w:rsidP="00D76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</w:t>
      </w:r>
      <w:proofErr w:type="spellStart"/>
      <w:r>
        <w:rPr>
          <w:b/>
          <w:sz w:val="28"/>
          <w:szCs w:val="28"/>
        </w:rPr>
        <w:t>психолого</w:t>
      </w:r>
      <w:proofErr w:type="spellEnd"/>
      <w:r>
        <w:rPr>
          <w:b/>
          <w:sz w:val="28"/>
          <w:szCs w:val="28"/>
        </w:rPr>
        <w:t xml:space="preserve"> - медико-педагогической комиссии</w:t>
      </w:r>
    </w:p>
    <w:p w:rsidR="00D7630D" w:rsidRDefault="00D7630D" w:rsidP="00D76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учебный год.</w:t>
      </w:r>
    </w:p>
    <w:p w:rsidR="00D7630D" w:rsidRPr="00BA066E" w:rsidRDefault="00D7630D" w:rsidP="00D7630D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048"/>
        <w:gridCol w:w="2062"/>
        <w:gridCol w:w="2659"/>
      </w:tblGrid>
      <w:tr w:rsidR="00D7630D" w:rsidRPr="009312DE" w:rsidTr="009F03E7">
        <w:tc>
          <w:tcPr>
            <w:tcW w:w="3120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  <w:r w:rsidRPr="009312DE">
              <w:rPr>
                <w:b/>
              </w:rPr>
              <w:t>мероприятия</w:t>
            </w:r>
          </w:p>
        </w:tc>
        <w:tc>
          <w:tcPr>
            <w:tcW w:w="2048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  <w:r w:rsidRPr="009312DE">
              <w:rPr>
                <w:b/>
              </w:rPr>
              <w:t>срок</w:t>
            </w:r>
          </w:p>
        </w:tc>
        <w:tc>
          <w:tcPr>
            <w:tcW w:w="2062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  <w:r w:rsidRPr="009312DE">
              <w:rPr>
                <w:b/>
              </w:rPr>
              <w:t>ответственный</w:t>
            </w:r>
          </w:p>
        </w:tc>
        <w:tc>
          <w:tcPr>
            <w:tcW w:w="2659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  <w:r w:rsidRPr="009312DE">
              <w:rPr>
                <w:b/>
              </w:rPr>
              <w:t>примечание</w:t>
            </w: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Pr="00F91C18" w:rsidRDefault="00D7630D" w:rsidP="009F03E7">
            <w:r w:rsidRPr="009312DE">
              <w:rPr>
                <w:b/>
              </w:rPr>
              <w:t xml:space="preserve">1. </w:t>
            </w:r>
            <w:r>
              <w:t>заседания ТП</w:t>
            </w:r>
            <w:r w:rsidRPr="00F91C18">
              <w:t>МПК</w:t>
            </w:r>
          </w:p>
        </w:tc>
        <w:tc>
          <w:tcPr>
            <w:tcW w:w="2048" w:type="dxa"/>
            <w:shd w:val="clear" w:color="auto" w:fill="auto"/>
          </w:tcPr>
          <w:p w:rsidR="00D7630D" w:rsidRPr="00F91C18" w:rsidRDefault="00D7630D" w:rsidP="009F03E7">
            <w:r>
              <w:t xml:space="preserve"> Сентябрь, ноябрь, д</w:t>
            </w:r>
            <w:r w:rsidRPr="00F91C18">
              <w:t>екабрь,</w:t>
            </w:r>
            <w:r>
              <w:t xml:space="preserve"> январь,</w:t>
            </w:r>
            <w:r w:rsidRPr="00F91C18">
              <w:t xml:space="preserve"> февраль, март, апрель</w:t>
            </w:r>
            <w:r>
              <w:t>, май</w:t>
            </w:r>
          </w:p>
        </w:tc>
        <w:tc>
          <w:tcPr>
            <w:tcW w:w="2062" w:type="dxa"/>
            <w:shd w:val="clear" w:color="auto" w:fill="auto"/>
          </w:tcPr>
          <w:p w:rsidR="00D7630D" w:rsidRPr="00F91C18" w:rsidRDefault="00D7630D" w:rsidP="009F03E7">
            <w:r w:rsidRPr="00F91C18">
              <w:t>Василенко Л А</w:t>
            </w:r>
          </w:p>
        </w:tc>
        <w:tc>
          <w:tcPr>
            <w:tcW w:w="2659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Pr="00F91C18" w:rsidRDefault="00D7630D" w:rsidP="009F03E7">
            <w:r w:rsidRPr="009312DE">
              <w:rPr>
                <w:b/>
              </w:rPr>
              <w:t xml:space="preserve">2. </w:t>
            </w:r>
            <w:r w:rsidRPr="00F91C18">
              <w:t xml:space="preserve">семинар для членов </w:t>
            </w:r>
            <w:r>
              <w:t>ТП</w:t>
            </w:r>
            <w:r w:rsidRPr="00F91C18">
              <w:t>МПК</w:t>
            </w:r>
          </w:p>
        </w:tc>
        <w:tc>
          <w:tcPr>
            <w:tcW w:w="2048" w:type="dxa"/>
            <w:shd w:val="clear" w:color="auto" w:fill="auto"/>
          </w:tcPr>
          <w:p w:rsidR="00D7630D" w:rsidRPr="00F91C18" w:rsidRDefault="00D7630D" w:rsidP="009F03E7">
            <w:r>
              <w:t>ноябрь</w:t>
            </w:r>
          </w:p>
        </w:tc>
        <w:tc>
          <w:tcPr>
            <w:tcW w:w="2062" w:type="dxa"/>
            <w:shd w:val="clear" w:color="auto" w:fill="auto"/>
          </w:tcPr>
          <w:p w:rsidR="00D7630D" w:rsidRDefault="00D7630D" w:rsidP="009F03E7">
            <w:r>
              <w:t>Василенко Л.А</w:t>
            </w:r>
          </w:p>
          <w:p w:rsidR="00D7630D" w:rsidRPr="003B0831" w:rsidRDefault="00D7630D" w:rsidP="009F03E7">
            <w: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Pr="00F91C18" w:rsidRDefault="00D7630D" w:rsidP="009F03E7">
            <w:r w:rsidRPr="009312DE">
              <w:rPr>
                <w:b/>
              </w:rPr>
              <w:t xml:space="preserve">3. </w:t>
            </w:r>
            <w:r w:rsidRPr="00F91C18">
              <w:t xml:space="preserve">Выездные </w:t>
            </w:r>
            <w:r>
              <w:t>заседания ТПМПК (по запросу)</w:t>
            </w:r>
          </w:p>
        </w:tc>
        <w:tc>
          <w:tcPr>
            <w:tcW w:w="2048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  <w:p w:rsidR="00D7630D" w:rsidRPr="00F91C18" w:rsidRDefault="00D7630D" w:rsidP="009F03E7">
            <w:r>
              <w:t>В течение года</w:t>
            </w:r>
          </w:p>
        </w:tc>
        <w:tc>
          <w:tcPr>
            <w:tcW w:w="2062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  <w:p w:rsidR="00D7630D" w:rsidRPr="008E320C" w:rsidRDefault="00D7630D" w:rsidP="009F03E7">
            <w:r w:rsidRPr="008E320C">
              <w:t>Василенко ЛА</w:t>
            </w:r>
          </w:p>
        </w:tc>
        <w:tc>
          <w:tcPr>
            <w:tcW w:w="2659" w:type="dxa"/>
            <w:shd w:val="clear" w:color="auto" w:fill="auto"/>
          </w:tcPr>
          <w:p w:rsidR="00D7630D" w:rsidRPr="00375981" w:rsidRDefault="00D7630D" w:rsidP="009F03E7">
            <w:r>
              <w:t>Управление образования МО «Тымовский городской округ»</w:t>
            </w: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Default="00D7630D" w:rsidP="009F03E7">
            <w:r w:rsidRPr="009312DE">
              <w:rPr>
                <w:b/>
              </w:rPr>
              <w:t xml:space="preserve">4. </w:t>
            </w:r>
            <w:r>
              <w:t>Консультации</w:t>
            </w:r>
          </w:p>
          <w:p w:rsidR="00D7630D" w:rsidRDefault="00D7630D" w:rsidP="009F03E7">
            <w:r>
              <w:t>-  психиатра, логопеда, психолога: родителей, педагогов по вопросам диагностики, обучения и воспитания детей.</w:t>
            </w:r>
          </w:p>
          <w:p w:rsidR="00D7630D" w:rsidRDefault="00D7630D" w:rsidP="009F03E7">
            <w:r>
              <w:t xml:space="preserve">- для администраций </w:t>
            </w:r>
          </w:p>
          <w:p w:rsidR="00D7630D" w:rsidRDefault="00D7630D" w:rsidP="009F03E7">
            <w:r>
              <w:t xml:space="preserve">ОУ по вопросам подготовки, представления детей на ТПМПК; </w:t>
            </w:r>
          </w:p>
          <w:p w:rsidR="00D7630D" w:rsidRDefault="00D7630D" w:rsidP="009F03E7">
            <w:r>
              <w:t>- по выполнению рекомендаций данных детям на ТПМПК;</w:t>
            </w:r>
          </w:p>
          <w:p w:rsidR="00D7630D" w:rsidRDefault="00D7630D" w:rsidP="009F03E7">
            <w:r>
              <w:t>- обучению и воспитанию  детей с ОВЗ</w:t>
            </w:r>
          </w:p>
          <w:p w:rsidR="00D7630D" w:rsidRDefault="00D7630D" w:rsidP="009F03E7"/>
          <w:p w:rsidR="00D7630D" w:rsidRPr="00AF277C" w:rsidRDefault="00D7630D" w:rsidP="009F03E7"/>
        </w:tc>
        <w:tc>
          <w:tcPr>
            <w:tcW w:w="2048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  <w:p w:rsidR="00D7630D" w:rsidRPr="009312DE" w:rsidRDefault="00D7630D" w:rsidP="009F03E7">
            <w:pPr>
              <w:rPr>
                <w:b/>
              </w:rPr>
            </w:pPr>
          </w:p>
          <w:p w:rsidR="00D7630D" w:rsidRPr="009312DE" w:rsidRDefault="00D7630D" w:rsidP="009F03E7">
            <w:pPr>
              <w:rPr>
                <w:b/>
              </w:rPr>
            </w:pPr>
          </w:p>
          <w:p w:rsidR="00D7630D" w:rsidRPr="009312DE" w:rsidRDefault="00D7630D" w:rsidP="009F03E7">
            <w:pPr>
              <w:rPr>
                <w:b/>
              </w:rPr>
            </w:pPr>
          </w:p>
          <w:p w:rsidR="00D7630D" w:rsidRPr="00AF277C" w:rsidRDefault="00D7630D" w:rsidP="009F03E7">
            <w:r>
              <w:t>в течение года</w:t>
            </w:r>
          </w:p>
        </w:tc>
        <w:tc>
          <w:tcPr>
            <w:tcW w:w="2062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  <w:p w:rsidR="00D7630D" w:rsidRPr="009312DE" w:rsidRDefault="00D7630D" w:rsidP="009F03E7">
            <w:pPr>
              <w:rPr>
                <w:b/>
              </w:rPr>
            </w:pPr>
          </w:p>
          <w:p w:rsidR="00D7630D" w:rsidRPr="009312DE" w:rsidRDefault="00D7630D" w:rsidP="009F03E7">
            <w:pPr>
              <w:rPr>
                <w:b/>
              </w:rPr>
            </w:pPr>
          </w:p>
          <w:p w:rsidR="00D7630D" w:rsidRDefault="00D7630D" w:rsidP="009F03E7">
            <w:r>
              <w:t>Василенко Л А</w:t>
            </w:r>
          </w:p>
          <w:p w:rsidR="00D7630D" w:rsidRDefault="00D7630D" w:rsidP="009F03E7">
            <w:proofErr w:type="spellStart"/>
            <w:r>
              <w:t>Клычева</w:t>
            </w:r>
            <w:proofErr w:type="spellEnd"/>
            <w:r>
              <w:t xml:space="preserve"> Н.А</w:t>
            </w:r>
          </w:p>
          <w:p w:rsidR="00D7630D" w:rsidRDefault="00D7630D" w:rsidP="009F03E7">
            <w:r>
              <w:t>Логинова О.</w:t>
            </w:r>
            <w:proofErr w:type="gramStart"/>
            <w:r>
              <w:t>В</w:t>
            </w:r>
            <w:proofErr w:type="gramEnd"/>
          </w:p>
          <w:p w:rsidR="00D7630D" w:rsidRPr="00AF277C" w:rsidRDefault="00D7630D" w:rsidP="009F03E7"/>
        </w:tc>
        <w:tc>
          <w:tcPr>
            <w:tcW w:w="2659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  <w:p w:rsidR="00D7630D" w:rsidRPr="009312DE" w:rsidRDefault="00D7630D" w:rsidP="009F03E7">
            <w:pPr>
              <w:rPr>
                <w:b/>
              </w:rPr>
            </w:pPr>
          </w:p>
          <w:p w:rsidR="00D7630D" w:rsidRPr="009312DE" w:rsidRDefault="00D7630D" w:rsidP="009F03E7">
            <w:pPr>
              <w:rPr>
                <w:b/>
              </w:rPr>
            </w:pPr>
          </w:p>
          <w:p w:rsidR="00D7630D" w:rsidRPr="008E320C" w:rsidRDefault="00D7630D" w:rsidP="009F03E7">
            <w:r w:rsidRPr="008E320C">
              <w:t>Управление образования</w:t>
            </w:r>
            <w:r>
              <w:t>,</w:t>
            </w:r>
          </w:p>
          <w:p w:rsidR="00D7630D" w:rsidRDefault="00D7630D" w:rsidP="009F03E7">
            <w:r>
              <w:t>МБУЗ ЦРБ «Тымовская ЦРБ</w:t>
            </w:r>
            <w:proofErr w:type="gramStart"/>
            <w:r>
              <w:t>»-</w:t>
            </w:r>
            <w:proofErr w:type="gramEnd"/>
            <w:r>
              <w:t>Потапова С.А, Ли Н.А,</w:t>
            </w:r>
          </w:p>
          <w:p w:rsidR="00D7630D" w:rsidRDefault="00D7630D" w:rsidP="009F03E7">
            <w:r>
              <w:t xml:space="preserve">  МДОУ №5- </w:t>
            </w:r>
          </w:p>
          <w:p w:rsidR="00D7630D" w:rsidRDefault="00D7630D" w:rsidP="009F03E7">
            <w:r>
              <w:t>Логинова О.</w:t>
            </w:r>
            <w:proofErr w:type="gramStart"/>
            <w:r>
              <w:t>В</w:t>
            </w:r>
            <w:proofErr w:type="gramEnd"/>
            <w:r>
              <w:t>;</w:t>
            </w:r>
          </w:p>
          <w:p w:rsidR="00D7630D" w:rsidRDefault="00D7630D" w:rsidP="009F03E7">
            <w:r>
              <w:t xml:space="preserve">МБОУ СОШ №1, МБОУ СОШ №3  </w:t>
            </w:r>
            <w:proofErr w:type="spellStart"/>
            <w:r>
              <w:t>пгт</w:t>
            </w:r>
            <w:proofErr w:type="spellEnd"/>
            <w:r>
              <w:t xml:space="preserve"> Тымовское-</w:t>
            </w:r>
          </w:p>
          <w:p w:rsidR="00D7630D" w:rsidRPr="003B0831" w:rsidRDefault="00D7630D" w:rsidP="009F03E7">
            <w:r>
              <w:t xml:space="preserve"> </w:t>
            </w:r>
            <w:proofErr w:type="spellStart"/>
            <w:r>
              <w:t>Клычева</w:t>
            </w:r>
            <w:proofErr w:type="spellEnd"/>
            <w:r>
              <w:t xml:space="preserve"> Н.А.</w:t>
            </w: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Pr="00656676" w:rsidRDefault="00D7630D" w:rsidP="009F03E7">
            <w:r w:rsidRPr="009312DE">
              <w:rPr>
                <w:b/>
              </w:rPr>
              <w:lastRenderedPageBreak/>
              <w:t xml:space="preserve">5.  </w:t>
            </w:r>
            <w:r>
              <w:t>Рассмотрение вопроса «деятельность администраций школ по организации обучения детей с ограниченными возможностями здоровья»  на совещании руководителей</w:t>
            </w:r>
          </w:p>
        </w:tc>
        <w:tc>
          <w:tcPr>
            <w:tcW w:w="2048" w:type="dxa"/>
            <w:shd w:val="clear" w:color="auto" w:fill="auto"/>
          </w:tcPr>
          <w:p w:rsidR="00D7630D" w:rsidRPr="003B0831" w:rsidRDefault="00D7630D" w:rsidP="009F03E7"/>
          <w:p w:rsidR="00D7630D" w:rsidRPr="003B0831" w:rsidRDefault="00D7630D" w:rsidP="009F03E7">
            <w:r>
              <w:t>февраль</w:t>
            </w:r>
          </w:p>
          <w:p w:rsidR="00D7630D" w:rsidRDefault="00EC69B4" w:rsidP="009F03E7">
            <w:r>
              <w:t>2018</w:t>
            </w:r>
            <w:r w:rsidR="00D7630D" w:rsidRPr="003B0831">
              <w:t xml:space="preserve"> год</w:t>
            </w:r>
          </w:p>
          <w:p w:rsidR="00D7630D" w:rsidRPr="003B0831" w:rsidRDefault="00D7630D" w:rsidP="009F03E7"/>
        </w:tc>
        <w:tc>
          <w:tcPr>
            <w:tcW w:w="2062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  <w:p w:rsidR="00D7630D" w:rsidRPr="009312DE" w:rsidRDefault="00D7630D" w:rsidP="009F03E7">
            <w:pPr>
              <w:rPr>
                <w:b/>
              </w:rPr>
            </w:pPr>
          </w:p>
          <w:p w:rsidR="00D7630D" w:rsidRPr="003B0831" w:rsidRDefault="00D7630D" w:rsidP="009F03E7">
            <w:r>
              <w:t>Василенко Л.А</w:t>
            </w:r>
          </w:p>
        </w:tc>
        <w:tc>
          <w:tcPr>
            <w:tcW w:w="2659" w:type="dxa"/>
            <w:shd w:val="clear" w:color="auto" w:fill="auto"/>
          </w:tcPr>
          <w:p w:rsidR="00D7630D" w:rsidRPr="003B0831" w:rsidRDefault="00D7630D" w:rsidP="009F03E7"/>
          <w:p w:rsidR="00D7630D" w:rsidRPr="003B0831" w:rsidRDefault="00D7630D" w:rsidP="009F03E7"/>
          <w:p w:rsidR="00D7630D" w:rsidRPr="003B0831" w:rsidRDefault="00D7630D" w:rsidP="009F03E7">
            <w:r w:rsidRPr="003B0831">
              <w:t xml:space="preserve">По итогам </w:t>
            </w:r>
            <w:r>
              <w:t>работы ТПМПК</w:t>
            </w: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Default="00D7630D" w:rsidP="009F03E7">
            <w:r w:rsidRPr="009312DE">
              <w:rPr>
                <w:b/>
              </w:rPr>
              <w:t>6.</w:t>
            </w:r>
            <w:r>
              <w:t xml:space="preserve"> Учет и отслеживание успеваемости и посещаемости детей,</w:t>
            </w:r>
          </w:p>
          <w:p w:rsidR="00D7630D" w:rsidRPr="00656676" w:rsidRDefault="00D7630D" w:rsidP="00EC69B4">
            <w:r>
              <w:t>обучающихся по адаптированным основны</w:t>
            </w:r>
            <w:r w:rsidR="00EC69B4">
              <w:t xml:space="preserve">м общеобразовательным программам НОО </w:t>
            </w:r>
            <w:proofErr w:type="gramStart"/>
            <w:r w:rsidR="00EC69B4">
              <w:t>и ООО</w:t>
            </w:r>
            <w:proofErr w:type="gramEnd"/>
          </w:p>
        </w:tc>
        <w:tc>
          <w:tcPr>
            <w:tcW w:w="2048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  <w:p w:rsidR="00D7630D" w:rsidRPr="00BA066E" w:rsidRDefault="00D7630D" w:rsidP="009F03E7">
            <w:r>
              <w:t>в течение года</w:t>
            </w:r>
          </w:p>
        </w:tc>
        <w:tc>
          <w:tcPr>
            <w:tcW w:w="2062" w:type="dxa"/>
            <w:shd w:val="clear" w:color="auto" w:fill="auto"/>
          </w:tcPr>
          <w:p w:rsidR="00D7630D" w:rsidRDefault="00D7630D" w:rsidP="009F03E7"/>
          <w:p w:rsidR="00D7630D" w:rsidRPr="00BA066E" w:rsidRDefault="00D7630D" w:rsidP="009F03E7">
            <w:r>
              <w:t>Василенко ЛА, администрации школ.</w:t>
            </w:r>
          </w:p>
        </w:tc>
        <w:tc>
          <w:tcPr>
            <w:tcW w:w="2659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</w:p>
          <w:p w:rsidR="00D7630D" w:rsidRPr="00B00DFD" w:rsidRDefault="00D7630D" w:rsidP="009F03E7">
            <w:r>
              <w:t>Администрации ОУ согласно ВШК, плану работы ОУ</w:t>
            </w:r>
          </w:p>
        </w:tc>
      </w:tr>
      <w:tr w:rsidR="00D7630D" w:rsidRPr="009312DE" w:rsidTr="009F03E7">
        <w:trPr>
          <w:trHeight w:val="350"/>
        </w:trPr>
        <w:tc>
          <w:tcPr>
            <w:tcW w:w="3120" w:type="dxa"/>
            <w:shd w:val="clear" w:color="auto" w:fill="auto"/>
          </w:tcPr>
          <w:p w:rsidR="00D7630D" w:rsidRPr="00656676" w:rsidRDefault="00D7630D" w:rsidP="009F03E7">
            <w:r w:rsidRPr="009312DE">
              <w:rPr>
                <w:b/>
              </w:rPr>
              <w:t xml:space="preserve">7. </w:t>
            </w:r>
            <w:r>
              <w:t>Отчет о работе ТПМПК.</w:t>
            </w:r>
          </w:p>
        </w:tc>
        <w:tc>
          <w:tcPr>
            <w:tcW w:w="2048" w:type="dxa"/>
            <w:shd w:val="clear" w:color="auto" w:fill="auto"/>
          </w:tcPr>
          <w:p w:rsidR="00D7630D" w:rsidRPr="00BA066E" w:rsidRDefault="00D7630D" w:rsidP="009F03E7">
            <w:r>
              <w:t xml:space="preserve"> май</w:t>
            </w:r>
          </w:p>
        </w:tc>
        <w:tc>
          <w:tcPr>
            <w:tcW w:w="2062" w:type="dxa"/>
            <w:shd w:val="clear" w:color="auto" w:fill="auto"/>
          </w:tcPr>
          <w:p w:rsidR="00D7630D" w:rsidRPr="00B00DFD" w:rsidRDefault="00D7630D" w:rsidP="009F03E7">
            <w:r>
              <w:t>Василенко Л.А.</w:t>
            </w:r>
          </w:p>
        </w:tc>
        <w:tc>
          <w:tcPr>
            <w:tcW w:w="2659" w:type="dxa"/>
            <w:shd w:val="clear" w:color="auto" w:fill="auto"/>
          </w:tcPr>
          <w:p w:rsidR="00D7630D" w:rsidRPr="00447599" w:rsidRDefault="00D7630D" w:rsidP="009F03E7">
            <w:r>
              <w:t>Совещание руководителей ОУ</w:t>
            </w: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Pr="009312DE" w:rsidRDefault="00EC69B4" w:rsidP="009F03E7">
            <w:pPr>
              <w:rPr>
                <w:b/>
              </w:rPr>
            </w:pPr>
            <w:r>
              <w:rPr>
                <w:b/>
              </w:rPr>
              <w:t>8</w:t>
            </w:r>
            <w:r w:rsidR="00D7630D" w:rsidRPr="009312DE">
              <w:rPr>
                <w:b/>
              </w:rPr>
              <w:t xml:space="preserve">. </w:t>
            </w:r>
            <w:r w:rsidR="00D7630D" w:rsidRPr="00375981">
              <w:t>С</w:t>
            </w:r>
            <w:r w:rsidR="00D7630D">
              <w:t>оздание условий для проведения Ц</w:t>
            </w:r>
            <w:r w:rsidR="00D7630D" w:rsidRPr="00375981">
              <w:t>ПМПК</w:t>
            </w:r>
          </w:p>
        </w:tc>
        <w:tc>
          <w:tcPr>
            <w:tcW w:w="2048" w:type="dxa"/>
            <w:shd w:val="clear" w:color="auto" w:fill="auto"/>
          </w:tcPr>
          <w:p w:rsidR="00D7630D" w:rsidRPr="00E11E46" w:rsidRDefault="00D7630D" w:rsidP="009F03E7">
            <w:pPr>
              <w:jc w:val="both"/>
            </w:pPr>
            <w:r w:rsidRPr="009312DE">
              <w:rPr>
                <w:b/>
              </w:rPr>
              <w:t xml:space="preserve"> </w:t>
            </w:r>
            <w:r>
              <w:t>по плану ЦПМПК</w:t>
            </w:r>
          </w:p>
        </w:tc>
        <w:tc>
          <w:tcPr>
            <w:tcW w:w="2062" w:type="dxa"/>
            <w:shd w:val="clear" w:color="auto" w:fill="auto"/>
          </w:tcPr>
          <w:p w:rsidR="00D7630D" w:rsidRDefault="00D7630D" w:rsidP="009F03E7"/>
          <w:p w:rsidR="00D7630D" w:rsidRPr="00E11E46" w:rsidRDefault="00D7630D" w:rsidP="009F03E7">
            <w:r w:rsidRPr="00E11E46">
              <w:t>Васил</w:t>
            </w:r>
            <w:r>
              <w:t>е</w:t>
            </w:r>
            <w:r w:rsidRPr="00E11E46">
              <w:t>нко ЛА</w:t>
            </w:r>
          </w:p>
        </w:tc>
        <w:tc>
          <w:tcPr>
            <w:tcW w:w="2659" w:type="dxa"/>
            <w:shd w:val="clear" w:color="auto" w:fill="auto"/>
          </w:tcPr>
          <w:p w:rsidR="00D7630D" w:rsidRPr="001F19FE" w:rsidRDefault="00D7630D" w:rsidP="009F03E7">
            <w:r>
              <w:t>при необходимости вызова со стороны ТПМПК</w:t>
            </w: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Pr="001F19FE" w:rsidRDefault="00D7630D" w:rsidP="009F03E7">
            <w:r w:rsidRPr="009312DE">
              <w:rPr>
                <w:b/>
              </w:rPr>
              <w:t>10</w:t>
            </w:r>
            <w:r>
              <w:t>.  Семинары, совещания для руководителей ОУ, завучей</w:t>
            </w:r>
            <w:r w:rsidRPr="001F19FE">
              <w:t xml:space="preserve">  по вопросам организации обучения и воспитания</w:t>
            </w:r>
            <w:r>
              <w:t xml:space="preserve"> учащихся с ОВЗ</w:t>
            </w:r>
            <w:r w:rsidRPr="001F19FE">
              <w:t>, исполнения рекомендации</w:t>
            </w:r>
            <w:r>
              <w:t xml:space="preserve"> </w:t>
            </w:r>
            <w:r w:rsidRPr="001F19FE">
              <w:t>ТМПК</w:t>
            </w:r>
            <w: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:rsidR="00D7630D" w:rsidRDefault="00D7630D" w:rsidP="009F03E7"/>
          <w:p w:rsidR="00D7630D" w:rsidRDefault="00D7630D" w:rsidP="009F03E7"/>
          <w:p w:rsidR="00D7630D" w:rsidRPr="001F19FE" w:rsidRDefault="00D7630D" w:rsidP="009F03E7">
            <w:r>
              <w:t>по плану ТПМПК, РМК</w:t>
            </w:r>
          </w:p>
        </w:tc>
        <w:tc>
          <w:tcPr>
            <w:tcW w:w="2062" w:type="dxa"/>
            <w:shd w:val="clear" w:color="auto" w:fill="auto"/>
          </w:tcPr>
          <w:p w:rsidR="00D7630D" w:rsidRDefault="00D7630D" w:rsidP="009F03E7"/>
          <w:p w:rsidR="00D7630D" w:rsidRDefault="00D7630D" w:rsidP="009F03E7"/>
          <w:p w:rsidR="00D7630D" w:rsidRDefault="00D7630D" w:rsidP="009F03E7">
            <w:r w:rsidRPr="00E11E46">
              <w:t>Васил</w:t>
            </w:r>
            <w:r>
              <w:t>е</w:t>
            </w:r>
            <w:r w:rsidRPr="00E11E46">
              <w:t>нко ЛА</w:t>
            </w:r>
            <w:r>
              <w:t>,</w:t>
            </w:r>
          </w:p>
          <w:p w:rsidR="00D7630D" w:rsidRPr="00E11E46" w:rsidRDefault="00D7630D" w:rsidP="009F03E7">
            <w:r>
              <w:t xml:space="preserve">Районный методический кабинет </w:t>
            </w:r>
          </w:p>
        </w:tc>
        <w:tc>
          <w:tcPr>
            <w:tcW w:w="2659" w:type="dxa"/>
            <w:shd w:val="clear" w:color="auto" w:fill="auto"/>
          </w:tcPr>
          <w:p w:rsidR="00D7630D" w:rsidRPr="00447599" w:rsidRDefault="00B77C8C" w:rsidP="009F03E7">
            <w:r>
              <w:t>УО, РМК</w:t>
            </w:r>
          </w:p>
        </w:tc>
      </w:tr>
      <w:tr w:rsidR="00D7630D" w:rsidRPr="009312DE" w:rsidTr="009F03E7">
        <w:tc>
          <w:tcPr>
            <w:tcW w:w="3120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Pr="00D02051">
              <w:t>Годовой отчет о работе ТПМПК – Южно-Сахалинск</w:t>
            </w:r>
          </w:p>
        </w:tc>
        <w:tc>
          <w:tcPr>
            <w:tcW w:w="2048" w:type="dxa"/>
            <w:shd w:val="clear" w:color="auto" w:fill="auto"/>
          </w:tcPr>
          <w:p w:rsidR="00D7630D" w:rsidRPr="00D02051" w:rsidRDefault="00D7630D" w:rsidP="009F03E7">
            <w:r w:rsidRPr="00D02051">
              <w:t>сентябрь</w:t>
            </w:r>
          </w:p>
        </w:tc>
        <w:tc>
          <w:tcPr>
            <w:tcW w:w="2062" w:type="dxa"/>
            <w:shd w:val="clear" w:color="auto" w:fill="auto"/>
          </w:tcPr>
          <w:p w:rsidR="00D7630D" w:rsidRPr="009312DE" w:rsidRDefault="00D7630D" w:rsidP="009F03E7">
            <w:pPr>
              <w:rPr>
                <w:b/>
              </w:rPr>
            </w:pPr>
            <w:r w:rsidRPr="00E11E46">
              <w:t>Васил</w:t>
            </w:r>
            <w:r>
              <w:t>е</w:t>
            </w:r>
            <w:r w:rsidRPr="00E11E46">
              <w:t>нко ЛА</w:t>
            </w:r>
          </w:p>
        </w:tc>
        <w:tc>
          <w:tcPr>
            <w:tcW w:w="2659" w:type="dxa"/>
            <w:shd w:val="clear" w:color="auto" w:fill="auto"/>
          </w:tcPr>
          <w:p w:rsidR="00D7630D" w:rsidRPr="00B77C8C" w:rsidRDefault="00B77C8C" w:rsidP="009F03E7">
            <w:r w:rsidRPr="00B77C8C">
              <w:t>УО</w:t>
            </w:r>
          </w:p>
        </w:tc>
      </w:tr>
    </w:tbl>
    <w:p w:rsidR="00D7630D" w:rsidRDefault="00D7630D" w:rsidP="00D7630D">
      <w:pPr>
        <w:rPr>
          <w:sz w:val="28"/>
          <w:szCs w:val="28"/>
        </w:rPr>
      </w:pPr>
    </w:p>
    <w:p w:rsidR="00D7630D" w:rsidRDefault="00D7630D" w:rsidP="00D7630D">
      <w:pPr>
        <w:rPr>
          <w:sz w:val="28"/>
          <w:szCs w:val="28"/>
        </w:rPr>
      </w:pPr>
    </w:p>
    <w:p w:rsidR="00D7630D" w:rsidRDefault="00D7630D" w:rsidP="00D7630D">
      <w:pPr>
        <w:rPr>
          <w:sz w:val="28"/>
          <w:szCs w:val="28"/>
        </w:rPr>
      </w:pPr>
    </w:p>
    <w:p w:rsidR="00D7630D" w:rsidRDefault="00D7630D" w:rsidP="00D7630D">
      <w:pPr>
        <w:rPr>
          <w:sz w:val="28"/>
          <w:szCs w:val="28"/>
        </w:rPr>
      </w:pPr>
    </w:p>
    <w:p w:rsidR="00D7630D" w:rsidRDefault="00D7630D" w:rsidP="00D7630D">
      <w:pPr>
        <w:rPr>
          <w:sz w:val="28"/>
          <w:szCs w:val="28"/>
        </w:rPr>
      </w:pPr>
    </w:p>
    <w:p w:rsidR="00D7630D" w:rsidRDefault="00D7630D" w:rsidP="00D7630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7630D" w:rsidRPr="009312DE" w:rsidTr="009F03E7">
        <w:tc>
          <w:tcPr>
            <w:tcW w:w="4785" w:type="dxa"/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>Согласовано</w:t>
            </w:r>
          </w:p>
          <w:p w:rsidR="00D7630D" w:rsidRPr="009312DE" w:rsidRDefault="00A57890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.о</w:t>
            </w:r>
            <w:proofErr w:type="gramStart"/>
            <w:r>
              <w:rPr>
                <w:b/>
                <w:sz w:val="22"/>
                <w:szCs w:val="22"/>
              </w:rPr>
              <w:t>.г</w:t>
            </w:r>
            <w:proofErr w:type="gramEnd"/>
            <w:r>
              <w:rPr>
                <w:b/>
                <w:sz w:val="22"/>
                <w:szCs w:val="22"/>
              </w:rPr>
              <w:t>лавног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D7630D" w:rsidRPr="009312DE">
              <w:rPr>
                <w:b/>
                <w:sz w:val="22"/>
                <w:szCs w:val="22"/>
              </w:rPr>
              <w:t>врач</w:t>
            </w:r>
            <w:r>
              <w:rPr>
                <w:b/>
                <w:sz w:val="22"/>
                <w:szCs w:val="22"/>
              </w:rPr>
              <w:t>а</w:t>
            </w:r>
            <w:r w:rsidR="00D7630D" w:rsidRPr="009312DE">
              <w:rPr>
                <w:b/>
                <w:sz w:val="22"/>
                <w:szCs w:val="22"/>
              </w:rPr>
              <w:t xml:space="preserve"> МБУЗ «Тымовская ЦРБ»</w:t>
            </w:r>
          </w:p>
          <w:p w:rsidR="00D7630D" w:rsidRPr="009312DE" w:rsidRDefault="00D7630D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A57890">
            <w:pPr>
              <w:pBdr>
                <w:bottom w:val="single" w:sz="12" w:space="1" w:color="auto"/>
              </w:pBdr>
              <w:rPr>
                <w:b/>
                <w:sz w:val="22"/>
                <w:szCs w:val="22"/>
              </w:rPr>
            </w:pPr>
          </w:p>
          <w:p w:rsidR="00D7630D" w:rsidRPr="009312DE" w:rsidRDefault="00C800E5" w:rsidP="00A578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A57890">
              <w:rPr>
                <w:b/>
                <w:sz w:val="22"/>
                <w:szCs w:val="22"/>
              </w:rPr>
              <w:t>А.С. Асанова</w:t>
            </w:r>
          </w:p>
        </w:tc>
        <w:tc>
          <w:tcPr>
            <w:tcW w:w="4786" w:type="dxa"/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EC69B4" w:rsidRDefault="00EC69B4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 xml:space="preserve">Утвержден </w:t>
            </w:r>
          </w:p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.о</w:t>
            </w:r>
            <w:proofErr w:type="gramStart"/>
            <w:r>
              <w:rPr>
                <w:b/>
                <w:sz w:val="22"/>
                <w:szCs w:val="22"/>
              </w:rPr>
              <w:t>.н</w:t>
            </w:r>
            <w:proofErr w:type="gramEnd"/>
            <w:r>
              <w:rPr>
                <w:b/>
                <w:sz w:val="22"/>
                <w:szCs w:val="22"/>
              </w:rPr>
              <w:t>ачальника</w:t>
            </w:r>
            <w:proofErr w:type="spellEnd"/>
            <w:r w:rsidR="00D7630D" w:rsidRPr="009312DE">
              <w:rPr>
                <w:b/>
                <w:sz w:val="22"/>
                <w:szCs w:val="22"/>
              </w:rPr>
              <w:t xml:space="preserve"> управления образования</w:t>
            </w:r>
          </w:p>
          <w:p w:rsidR="00D7630D" w:rsidRPr="009312DE" w:rsidRDefault="00D7630D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>МО «Тымовский городской округ»</w:t>
            </w:r>
          </w:p>
          <w:p w:rsidR="00D7630D" w:rsidRDefault="00D7630D" w:rsidP="009F03E7">
            <w:pPr>
              <w:pBdr>
                <w:bottom w:val="single" w:sz="12" w:space="1" w:color="auto"/>
              </w:pBd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.Н. Макарова</w:t>
            </w:r>
          </w:p>
        </w:tc>
      </w:tr>
    </w:tbl>
    <w:p w:rsidR="00D7630D" w:rsidRPr="00564153" w:rsidRDefault="00D7630D" w:rsidP="00D7630D">
      <w:pPr>
        <w:ind w:left="5760"/>
        <w:jc w:val="center"/>
        <w:rPr>
          <w:b/>
        </w:rPr>
      </w:pPr>
    </w:p>
    <w:p w:rsidR="00D7630D" w:rsidRPr="00D7630D" w:rsidRDefault="00D7630D" w:rsidP="00D7630D">
      <w:pPr>
        <w:jc w:val="center"/>
        <w:rPr>
          <w:b/>
          <w:sz w:val="28"/>
          <w:szCs w:val="28"/>
        </w:rPr>
      </w:pPr>
      <w:r w:rsidRPr="00D7630D">
        <w:rPr>
          <w:b/>
          <w:sz w:val="28"/>
          <w:szCs w:val="28"/>
        </w:rPr>
        <w:t xml:space="preserve">График работы территориальной </w:t>
      </w:r>
    </w:p>
    <w:p w:rsidR="00D7630D" w:rsidRPr="00D7630D" w:rsidRDefault="00D7630D" w:rsidP="00D7630D">
      <w:pPr>
        <w:jc w:val="center"/>
        <w:rPr>
          <w:b/>
          <w:sz w:val="28"/>
          <w:szCs w:val="28"/>
        </w:rPr>
      </w:pPr>
      <w:r w:rsidRPr="00D7630D">
        <w:rPr>
          <w:b/>
          <w:sz w:val="28"/>
          <w:szCs w:val="28"/>
        </w:rPr>
        <w:t>психолого-медико-педагогической комиссии 2017-2018 уч. год</w:t>
      </w:r>
    </w:p>
    <w:p w:rsidR="00D7630D" w:rsidRDefault="00D7630D" w:rsidP="00D7630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4"/>
        <w:gridCol w:w="4786"/>
      </w:tblGrid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>Заседания ТПМП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 xml:space="preserve">Стационарны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9312DE">
              <w:rPr>
                <w:b/>
                <w:sz w:val="22"/>
                <w:szCs w:val="22"/>
              </w:rPr>
              <w:t>Выездные</w:t>
            </w:r>
            <w:r>
              <w:rPr>
                <w:b/>
                <w:sz w:val="22"/>
                <w:szCs w:val="22"/>
              </w:rPr>
              <w:t>,</w:t>
            </w: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9312DE">
              <w:rPr>
                <w:b/>
                <w:sz w:val="22"/>
                <w:szCs w:val="22"/>
              </w:rPr>
              <w:t>о запросу образовательных учреждений</w:t>
            </w:r>
          </w:p>
        </w:tc>
      </w:tr>
    </w:tbl>
    <w:p w:rsidR="00D7630D" w:rsidRDefault="00D7630D" w:rsidP="00D7630D"/>
    <w:p w:rsidR="00D7630D" w:rsidRDefault="00D7630D" w:rsidP="00D7630D">
      <w:pPr>
        <w:jc w:val="center"/>
        <w:rPr>
          <w:b/>
        </w:rPr>
      </w:pPr>
      <w:r>
        <w:t xml:space="preserve"> </w:t>
      </w:r>
      <w:r w:rsidRPr="00564153">
        <w:rPr>
          <w:b/>
        </w:rPr>
        <w:t>Сентябрь</w:t>
      </w:r>
    </w:p>
    <w:p w:rsidR="00D7630D" w:rsidRPr="00564153" w:rsidRDefault="00D7630D" w:rsidP="00D7630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4"/>
        <w:gridCol w:w="2370"/>
        <w:gridCol w:w="2416"/>
      </w:tblGrid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F179D7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D7630D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F179D7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D7630D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7630D" w:rsidRDefault="00D7630D" w:rsidP="00D7630D">
      <w:pPr>
        <w:jc w:val="center"/>
        <w:rPr>
          <w:b/>
        </w:rPr>
      </w:pPr>
    </w:p>
    <w:p w:rsidR="00D7630D" w:rsidRDefault="00D7630D" w:rsidP="00D7630D">
      <w:pPr>
        <w:jc w:val="center"/>
        <w:rPr>
          <w:b/>
        </w:rPr>
      </w:pPr>
      <w:r w:rsidRPr="00564153">
        <w:rPr>
          <w:b/>
        </w:rPr>
        <w:t>Октябрь</w:t>
      </w:r>
    </w:p>
    <w:p w:rsidR="00D7630D" w:rsidRPr="00564153" w:rsidRDefault="00D7630D" w:rsidP="00D7630D">
      <w:pPr>
        <w:jc w:val="center"/>
        <w:rPr>
          <w:b/>
        </w:rPr>
      </w:pPr>
      <w:r w:rsidRPr="00564153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4"/>
        <w:gridCol w:w="2250"/>
        <w:gridCol w:w="2536"/>
      </w:tblGrid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F179D7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7630D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F179D7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D7630D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7630D" w:rsidRDefault="00D7630D" w:rsidP="00D7630D">
      <w:pPr>
        <w:jc w:val="center"/>
        <w:rPr>
          <w:b/>
        </w:rPr>
      </w:pPr>
    </w:p>
    <w:p w:rsidR="00D7630D" w:rsidRDefault="00D7630D" w:rsidP="00D7630D">
      <w:pPr>
        <w:jc w:val="center"/>
        <w:rPr>
          <w:b/>
        </w:rPr>
      </w:pPr>
      <w:r w:rsidRPr="00564153">
        <w:rPr>
          <w:b/>
        </w:rPr>
        <w:t>Ноябрь</w:t>
      </w:r>
    </w:p>
    <w:p w:rsidR="00D7630D" w:rsidRPr="00564153" w:rsidRDefault="00D7630D" w:rsidP="00D7630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4"/>
        <w:gridCol w:w="2355"/>
        <w:gridCol w:w="38"/>
        <w:gridCol w:w="2393"/>
      </w:tblGrid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F179D7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D7630D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F179D7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7630D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564153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5641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564153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564153"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BB0E82" w:rsidRDefault="00F179D7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7630D" w:rsidRPr="00BB0E82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564153" w:rsidRDefault="00D7630D" w:rsidP="009F03E7">
            <w:pPr>
              <w:jc w:val="center"/>
              <w:rPr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564153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5641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564153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564153"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BB0E82" w:rsidRDefault="00F179D7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D7630D" w:rsidRPr="00BB0E82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564153" w:rsidRDefault="00D7630D" w:rsidP="009F03E7">
            <w:pPr>
              <w:jc w:val="center"/>
              <w:rPr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30D" w:rsidRPr="00564153" w:rsidRDefault="00D7630D" w:rsidP="009F03E7">
            <w:pPr>
              <w:jc w:val="center"/>
              <w:rPr>
                <w:sz w:val="22"/>
                <w:szCs w:val="22"/>
              </w:rPr>
            </w:pPr>
          </w:p>
          <w:p w:rsidR="00D7630D" w:rsidRPr="00BB0E82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 w:rsidRPr="00BB0E82">
              <w:rPr>
                <w:b/>
                <w:sz w:val="22"/>
                <w:szCs w:val="22"/>
              </w:rPr>
              <w:t>Февраль</w:t>
            </w:r>
          </w:p>
          <w:p w:rsidR="00D7630D" w:rsidRPr="00564153" w:rsidRDefault="00D7630D" w:rsidP="009F03E7">
            <w:pPr>
              <w:jc w:val="center"/>
              <w:rPr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D7630D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7630D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7630D" w:rsidRDefault="00D7630D" w:rsidP="00D7630D">
      <w:pPr>
        <w:jc w:val="center"/>
        <w:rPr>
          <w:b/>
        </w:rPr>
      </w:pPr>
    </w:p>
    <w:p w:rsidR="00D7630D" w:rsidRDefault="00D7630D" w:rsidP="00D7630D">
      <w:pPr>
        <w:jc w:val="center"/>
        <w:rPr>
          <w:b/>
        </w:rPr>
      </w:pPr>
      <w:r>
        <w:rPr>
          <w:b/>
        </w:rPr>
        <w:t>Март</w:t>
      </w:r>
    </w:p>
    <w:p w:rsidR="00D7630D" w:rsidRPr="00D02051" w:rsidRDefault="00D7630D" w:rsidP="00D7630D">
      <w:pPr>
        <w:jc w:val="center"/>
        <w:rPr>
          <w:b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945"/>
        <w:gridCol w:w="2487"/>
        <w:gridCol w:w="2487"/>
      </w:tblGrid>
      <w:tr w:rsidR="00D7630D" w:rsidRPr="009312DE" w:rsidTr="009F03E7">
        <w:trPr>
          <w:trHeight w:val="28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D7630D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rPr>
          <w:trHeight w:val="27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базе МБОУ СОШ №1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D7630D">
              <w:rPr>
                <w:b/>
                <w:sz w:val="22"/>
                <w:szCs w:val="22"/>
              </w:rPr>
              <w:t>.0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rPr>
          <w:trHeight w:val="289"/>
        </w:trPr>
        <w:tc>
          <w:tcPr>
            <w:tcW w:w="9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rPr>
          <w:trHeight w:val="27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D7630D">
              <w:rPr>
                <w:b/>
                <w:sz w:val="22"/>
                <w:szCs w:val="22"/>
              </w:rPr>
              <w:t>.0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rPr>
          <w:trHeight w:val="28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D7630D">
              <w:rPr>
                <w:b/>
                <w:sz w:val="22"/>
                <w:szCs w:val="22"/>
              </w:rPr>
              <w:t>.0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7630D" w:rsidRDefault="00D7630D" w:rsidP="00D7630D">
      <w:pPr>
        <w:jc w:val="center"/>
        <w:rPr>
          <w:b/>
        </w:rPr>
      </w:pPr>
    </w:p>
    <w:p w:rsidR="00D7630D" w:rsidRDefault="00C800E5" w:rsidP="00D7630D">
      <w:pPr>
        <w:jc w:val="center"/>
        <w:rPr>
          <w:b/>
        </w:rPr>
      </w:pPr>
      <w:r w:rsidRPr="00564153">
        <w:rPr>
          <w:b/>
        </w:rPr>
        <w:t>М</w:t>
      </w:r>
      <w:r w:rsidR="00D7630D" w:rsidRPr="00564153">
        <w:rPr>
          <w:b/>
        </w:rPr>
        <w:t>ай</w:t>
      </w:r>
    </w:p>
    <w:p w:rsidR="00C800E5" w:rsidRPr="00564153" w:rsidRDefault="00C800E5" w:rsidP="00D7630D">
      <w:pPr>
        <w:jc w:val="center"/>
        <w:rPr>
          <w:b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945"/>
        <w:gridCol w:w="2487"/>
        <w:gridCol w:w="2487"/>
      </w:tblGrid>
      <w:tr w:rsidR="00D7630D" w:rsidRPr="009312DE" w:rsidTr="009F03E7">
        <w:trPr>
          <w:trHeight w:val="28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D7630D">
              <w:rPr>
                <w:b/>
                <w:sz w:val="22"/>
                <w:szCs w:val="22"/>
              </w:rPr>
              <w:t>.0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30D" w:rsidRPr="009312DE" w:rsidTr="009F03E7">
        <w:trPr>
          <w:trHeight w:val="28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C800E5" w:rsidP="009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D7630D">
              <w:rPr>
                <w:b/>
                <w:sz w:val="22"/>
                <w:szCs w:val="22"/>
              </w:rPr>
              <w:t>.0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D" w:rsidRPr="009312DE" w:rsidRDefault="00D7630D" w:rsidP="009F03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7630D" w:rsidRDefault="00D7630D" w:rsidP="00D7630D"/>
    <w:p w:rsidR="00B50604" w:rsidRDefault="00B50604" w:rsidP="00D7630D">
      <w:pPr>
        <w:ind w:firstLine="720"/>
        <w:jc w:val="center"/>
      </w:pPr>
    </w:p>
    <w:p w:rsidR="00B50604" w:rsidRDefault="00B50604" w:rsidP="007317B9">
      <w:pPr>
        <w:ind w:firstLine="720"/>
        <w:jc w:val="right"/>
      </w:pPr>
    </w:p>
    <w:p w:rsidR="00C800E5" w:rsidRDefault="00C800E5" w:rsidP="00C800E5">
      <w:pPr>
        <w:ind w:firstLine="720"/>
        <w:jc w:val="center"/>
        <w:rPr>
          <w:b/>
        </w:rPr>
      </w:pPr>
      <w:r w:rsidRPr="00C800E5">
        <w:rPr>
          <w:b/>
        </w:rPr>
        <w:t xml:space="preserve">Июнь </w:t>
      </w:r>
    </w:p>
    <w:p w:rsidR="00C800E5" w:rsidRPr="00C800E5" w:rsidRDefault="00C800E5" w:rsidP="00C800E5">
      <w:pPr>
        <w:ind w:firstLine="720"/>
        <w:jc w:val="center"/>
        <w:rPr>
          <w:b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945"/>
        <w:gridCol w:w="2487"/>
        <w:gridCol w:w="2487"/>
      </w:tblGrid>
      <w:tr w:rsidR="00C800E5" w:rsidRPr="009312DE" w:rsidTr="00D57B3D">
        <w:trPr>
          <w:trHeight w:val="28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5" w:rsidRDefault="00213ABC" w:rsidP="00D5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5" w:rsidRPr="009312DE" w:rsidRDefault="00C800E5" w:rsidP="00D5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5" w:rsidRPr="009312DE" w:rsidRDefault="00C800E5" w:rsidP="00D5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5" w:rsidRPr="009312DE" w:rsidRDefault="00C800E5" w:rsidP="00D57B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0E5" w:rsidRPr="009312DE" w:rsidTr="00D57B3D">
        <w:trPr>
          <w:trHeight w:val="28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5" w:rsidRDefault="00213ABC" w:rsidP="00D5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bookmarkStart w:id="0" w:name="_GoBack"/>
            <w:bookmarkEnd w:id="0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5" w:rsidRPr="009312DE" w:rsidRDefault="00C800E5" w:rsidP="00D5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азе МБОУ СОШ №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5" w:rsidRPr="009312DE" w:rsidRDefault="00C800E5" w:rsidP="00D5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5" w:rsidRPr="009312DE" w:rsidRDefault="00C800E5" w:rsidP="00D57B3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B50604" w:rsidRDefault="00B50604" w:rsidP="007317B9">
      <w:pPr>
        <w:ind w:firstLine="720"/>
        <w:jc w:val="right"/>
      </w:pPr>
    </w:p>
    <w:p w:rsidR="004A05F4" w:rsidRDefault="004A05F4" w:rsidP="007317B9">
      <w:pPr>
        <w:ind w:firstLine="720"/>
        <w:jc w:val="right"/>
      </w:pPr>
    </w:p>
    <w:p w:rsidR="004A05F4" w:rsidRDefault="004A05F4" w:rsidP="007317B9">
      <w:pPr>
        <w:ind w:firstLine="720"/>
        <w:jc w:val="right"/>
      </w:pPr>
    </w:p>
    <w:p w:rsidR="004A05F4" w:rsidRDefault="004A05F4" w:rsidP="007317B9">
      <w:pPr>
        <w:ind w:firstLine="720"/>
        <w:jc w:val="right"/>
      </w:pPr>
    </w:p>
    <w:p w:rsidR="004A05F4" w:rsidRDefault="004A05F4" w:rsidP="007317B9">
      <w:pPr>
        <w:ind w:firstLine="720"/>
        <w:jc w:val="right"/>
      </w:pPr>
    </w:p>
    <w:p w:rsidR="004A05F4" w:rsidRDefault="004A05F4" w:rsidP="007317B9">
      <w:pPr>
        <w:ind w:firstLine="720"/>
        <w:jc w:val="right"/>
      </w:pPr>
    </w:p>
    <w:p w:rsidR="00BA19B7" w:rsidRDefault="00BA19B7" w:rsidP="00B50604">
      <w:pPr>
        <w:pStyle w:val="a4"/>
        <w:ind w:firstLine="708"/>
        <w:jc w:val="both"/>
        <w:rPr>
          <w:color w:val="000000"/>
        </w:rPr>
      </w:pPr>
    </w:p>
    <w:p w:rsidR="00BA19B7" w:rsidRDefault="00BA19B7" w:rsidP="00B50604">
      <w:pPr>
        <w:pStyle w:val="a4"/>
        <w:ind w:firstLine="708"/>
        <w:jc w:val="both"/>
        <w:rPr>
          <w:color w:val="000000"/>
        </w:rPr>
      </w:pPr>
    </w:p>
    <w:p w:rsidR="00BA19B7" w:rsidRDefault="00BA19B7" w:rsidP="00B50604">
      <w:pPr>
        <w:pStyle w:val="a4"/>
        <w:ind w:firstLine="708"/>
        <w:jc w:val="both"/>
        <w:rPr>
          <w:color w:val="000000"/>
        </w:rPr>
      </w:pPr>
    </w:p>
    <w:p w:rsidR="00BA19B7" w:rsidRDefault="00BA19B7" w:rsidP="00B50604">
      <w:pPr>
        <w:pStyle w:val="a4"/>
        <w:ind w:firstLine="708"/>
        <w:jc w:val="both"/>
        <w:rPr>
          <w:color w:val="000000"/>
        </w:rPr>
      </w:pPr>
    </w:p>
    <w:p w:rsidR="00BA19B7" w:rsidRDefault="00BA19B7" w:rsidP="00B50604">
      <w:pPr>
        <w:pStyle w:val="a4"/>
        <w:ind w:firstLine="708"/>
        <w:jc w:val="both"/>
        <w:rPr>
          <w:color w:val="000000"/>
        </w:rPr>
      </w:pPr>
    </w:p>
    <w:p w:rsidR="007F5770" w:rsidRDefault="007F5770" w:rsidP="007317B9">
      <w:pPr>
        <w:pStyle w:val="a4"/>
        <w:jc w:val="both"/>
      </w:pPr>
    </w:p>
    <w:p w:rsidR="007F5770" w:rsidRDefault="007F5770" w:rsidP="007317B9">
      <w:pPr>
        <w:pStyle w:val="a4"/>
        <w:jc w:val="both"/>
      </w:pPr>
    </w:p>
    <w:p w:rsidR="0005385E" w:rsidRDefault="0005385E" w:rsidP="007317B9">
      <w:pPr>
        <w:pStyle w:val="a4"/>
        <w:jc w:val="both"/>
      </w:pPr>
    </w:p>
    <w:p w:rsidR="009A3DB4" w:rsidRDefault="009A3DB4" w:rsidP="007317B9">
      <w:pPr>
        <w:pStyle w:val="a4"/>
        <w:jc w:val="both"/>
      </w:pPr>
    </w:p>
    <w:sectPr w:rsidR="009A3DB4" w:rsidSect="00D763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9"/>
    <w:rsid w:val="00001942"/>
    <w:rsid w:val="0005385E"/>
    <w:rsid w:val="000637AC"/>
    <w:rsid w:val="000A258E"/>
    <w:rsid w:val="000E0F5C"/>
    <w:rsid w:val="001116D0"/>
    <w:rsid w:val="001326A3"/>
    <w:rsid w:val="001A7109"/>
    <w:rsid w:val="00213ABC"/>
    <w:rsid w:val="00242E00"/>
    <w:rsid w:val="00396CD0"/>
    <w:rsid w:val="00397C17"/>
    <w:rsid w:val="003A02DF"/>
    <w:rsid w:val="003E58E8"/>
    <w:rsid w:val="00480E4F"/>
    <w:rsid w:val="0048406C"/>
    <w:rsid w:val="004A05F4"/>
    <w:rsid w:val="004D666C"/>
    <w:rsid w:val="004F4DD3"/>
    <w:rsid w:val="00617119"/>
    <w:rsid w:val="00647878"/>
    <w:rsid w:val="006C4F52"/>
    <w:rsid w:val="006E3B16"/>
    <w:rsid w:val="006F467F"/>
    <w:rsid w:val="007317B9"/>
    <w:rsid w:val="00780D69"/>
    <w:rsid w:val="007F5770"/>
    <w:rsid w:val="008742BD"/>
    <w:rsid w:val="008C25BE"/>
    <w:rsid w:val="009A3DB4"/>
    <w:rsid w:val="00A050C7"/>
    <w:rsid w:val="00A13B11"/>
    <w:rsid w:val="00A5621E"/>
    <w:rsid w:val="00A57890"/>
    <w:rsid w:val="00AB02D2"/>
    <w:rsid w:val="00B03CB5"/>
    <w:rsid w:val="00B453A2"/>
    <w:rsid w:val="00B50604"/>
    <w:rsid w:val="00B77C8C"/>
    <w:rsid w:val="00B853F2"/>
    <w:rsid w:val="00BA19B7"/>
    <w:rsid w:val="00BA5C53"/>
    <w:rsid w:val="00BB2A08"/>
    <w:rsid w:val="00BB3599"/>
    <w:rsid w:val="00C07644"/>
    <w:rsid w:val="00C100C0"/>
    <w:rsid w:val="00C17CC1"/>
    <w:rsid w:val="00C800E5"/>
    <w:rsid w:val="00C932B5"/>
    <w:rsid w:val="00CF6127"/>
    <w:rsid w:val="00D20BCF"/>
    <w:rsid w:val="00D7630D"/>
    <w:rsid w:val="00DD6C35"/>
    <w:rsid w:val="00E527A3"/>
    <w:rsid w:val="00E52E59"/>
    <w:rsid w:val="00EC3C9F"/>
    <w:rsid w:val="00EC69B4"/>
    <w:rsid w:val="00EF052C"/>
    <w:rsid w:val="00F179D7"/>
    <w:rsid w:val="00F3502C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317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6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85E"/>
    <w:pPr>
      <w:spacing w:before="100" w:beforeAutospacing="1" w:after="100" w:afterAutospacing="1"/>
    </w:pPr>
    <w:rPr>
      <w:rFonts w:ascii="PTSerifRegular" w:hAnsi="PTSerifRegular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31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semiHidden/>
    <w:unhideWhenUsed/>
    <w:rsid w:val="007317B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3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0F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B5060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B506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0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06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317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6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85E"/>
    <w:pPr>
      <w:spacing w:before="100" w:beforeAutospacing="1" w:after="100" w:afterAutospacing="1"/>
    </w:pPr>
    <w:rPr>
      <w:rFonts w:ascii="PTSerifRegular" w:hAnsi="PTSerifRegular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31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semiHidden/>
    <w:unhideWhenUsed/>
    <w:rsid w:val="007317B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3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0F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B5060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B506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0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06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6252-C3B8-4AAC-9231-C27D66A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ление Образования МО "Тымовский городской округ"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_Л</dc:creator>
  <cp:keywords/>
  <dc:description/>
  <cp:lastModifiedBy>L.Vasilenko</cp:lastModifiedBy>
  <cp:revision>71</cp:revision>
  <dcterms:created xsi:type="dcterms:W3CDTF">2014-07-07T04:25:00Z</dcterms:created>
  <dcterms:modified xsi:type="dcterms:W3CDTF">2017-08-25T00:23:00Z</dcterms:modified>
</cp:coreProperties>
</file>